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0F17D7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HEM</w:t>
      </w:r>
      <w:r w:rsidR="00716394">
        <w:rPr>
          <w:rFonts w:hint="eastAsia"/>
        </w:rPr>
        <w:t>优秀生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716394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 w:rsidR="00116F5D">
        <w:rPr>
          <w:rFonts w:hint="eastAsia"/>
        </w:rPr>
        <w:t>模板）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6355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098D" w:rsidRPr="00BC06C3" w:rsidRDefault="003A098D">
          <w:pPr>
            <w:pStyle w:val="TOCHeading"/>
          </w:pPr>
          <w:r w:rsidRPr="00BC06C3">
            <w:t>Contents</w:t>
          </w:r>
          <w:bookmarkStart w:id="0" w:name="_GoBack"/>
          <w:bookmarkEnd w:id="0"/>
        </w:p>
        <w:p w:rsidR="008D6A16" w:rsidRDefault="003A098D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C06C3">
            <w:fldChar w:fldCharType="begin"/>
          </w:r>
          <w:r w:rsidRPr="00BC06C3">
            <w:instrText xml:space="preserve"> TOC \o "1-3" \h \z \u </w:instrText>
          </w:r>
          <w:r w:rsidRPr="00BC06C3">
            <w:fldChar w:fldCharType="separate"/>
          </w:r>
          <w:hyperlink w:anchor="_Toc472895758" w:history="1">
            <w:r w:rsidR="008D6A16" w:rsidRPr="002B4C4F">
              <w:rPr>
                <w:rStyle w:val="Hyperlink"/>
                <w:rFonts w:hint="eastAsia"/>
                <w:noProof/>
              </w:rPr>
              <w:t>服务团队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58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1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8D6A16" w:rsidRDefault="0011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95759" w:history="1">
            <w:r w:rsidR="008D6A16" w:rsidRPr="002B4C4F">
              <w:rPr>
                <w:rStyle w:val="Hyperlink"/>
                <w:rFonts w:hint="eastAsia"/>
                <w:noProof/>
              </w:rPr>
              <w:t>服务特点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59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2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8D6A16" w:rsidRDefault="0011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95760" w:history="1">
            <w:r w:rsidR="008D6A16" w:rsidRPr="002B4C4F">
              <w:rPr>
                <w:rStyle w:val="Hyperlink"/>
                <w:rFonts w:hint="eastAsia"/>
                <w:noProof/>
              </w:rPr>
              <w:t>服务内容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60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2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8D6A16" w:rsidRDefault="0011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95761" w:history="1">
            <w:r w:rsidR="008D6A16" w:rsidRPr="002B4C4F">
              <w:rPr>
                <w:rStyle w:val="Hyperlink"/>
                <w:rFonts w:hint="eastAsia"/>
                <w:noProof/>
              </w:rPr>
              <w:t>费用结构：</w:t>
            </w:r>
            <w:r w:rsidR="008D6A16" w:rsidRPr="002B4C4F">
              <w:rPr>
                <w:rStyle w:val="Hyperlink"/>
                <w:noProof/>
              </w:rPr>
              <w:t>$3000/</w:t>
            </w:r>
            <w:r w:rsidR="008D6A16" w:rsidRPr="002B4C4F">
              <w:rPr>
                <w:rStyle w:val="Hyperlink"/>
                <w:rFonts w:hint="eastAsia"/>
                <w:noProof/>
              </w:rPr>
              <w:t>所（</w:t>
            </w:r>
            <w:r w:rsidR="008D6A16" w:rsidRPr="002B4C4F">
              <w:rPr>
                <w:rStyle w:val="Hyperlink"/>
                <w:noProof/>
              </w:rPr>
              <w:t>8</w:t>
            </w:r>
            <w:r w:rsidR="008D6A16" w:rsidRPr="002B4C4F">
              <w:rPr>
                <w:rStyle w:val="Hyperlink"/>
                <w:rFonts w:hint="eastAsia"/>
                <w:noProof/>
              </w:rPr>
              <w:t>所起步）</w:t>
            </w:r>
            <w:r w:rsidR="008D6A16" w:rsidRPr="002B4C4F">
              <w:rPr>
                <w:rStyle w:val="Hyperlink"/>
                <w:noProof/>
              </w:rPr>
              <w:t>+</w:t>
            </w:r>
            <w:r w:rsidR="008D6A16" w:rsidRPr="002B4C4F">
              <w:rPr>
                <w:rStyle w:val="Hyperlink"/>
                <w:rFonts w:hint="eastAsia"/>
                <w:noProof/>
              </w:rPr>
              <w:t>绩效费用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61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3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8D6A16" w:rsidRDefault="0011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95762" w:history="1">
            <w:r w:rsidR="008D6A16" w:rsidRPr="002B4C4F">
              <w:rPr>
                <w:rStyle w:val="Hyperlink"/>
                <w:noProof/>
              </w:rPr>
              <w:t>9</w:t>
            </w:r>
            <w:r w:rsidR="008D6A16" w:rsidRPr="002B4C4F">
              <w:rPr>
                <w:rStyle w:val="Hyperlink"/>
                <w:rFonts w:hint="eastAsia"/>
                <w:noProof/>
              </w:rPr>
              <w:t>，</w:t>
            </w:r>
            <w:r w:rsidR="008D6A16" w:rsidRPr="002B4C4F">
              <w:rPr>
                <w:rStyle w:val="Hyperlink"/>
                <w:noProof/>
              </w:rPr>
              <w:t>10</w:t>
            </w:r>
            <w:r w:rsidR="008D6A16" w:rsidRPr="002B4C4F">
              <w:rPr>
                <w:rStyle w:val="Hyperlink"/>
                <w:rFonts w:hint="eastAsia"/>
                <w:noProof/>
              </w:rPr>
              <w:t>，</w:t>
            </w:r>
            <w:r w:rsidR="008D6A16" w:rsidRPr="002B4C4F">
              <w:rPr>
                <w:rStyle w:val="Hyperlink"/>
                <w:noProof/>
              </w:rPr>
              <w:t>11</w:t>
            </w:r>
            <w:r w:rsidR="008D6A16" w:rsidRPr="002B4C4F">
              <w:rPr>
                <w:rStyle w:val="Hyperlink"/>
                <w:rFonts w:hint="eastAsia"/>
                <w:noProof/>
              </w:rPr>
              <w:t>年级前期顾问</w:t>
            </w:r>
            <w:r w:rsidR="008D6A16" w:rsidRPr="002B4C4F">
              <w:rPr>
                <w:rStyle w:val="Hyperlink"/>
                <w:noProof/>
              </w:rPr>
              <w:t xml:space="preserve"> $10000/</w:t>
            </w:r>
            <w:r w:rsidR="008D6A16" w:rsidRPr="002B4C4F">
              <w:rPr>
                <w:rStyle w:val="Hyperlink"/>
                <w:rFonts w:hint="eastAsia"/>
                <w:noProof/>
              </w:rPr>
              <w:t>年（或者不足一年的部分）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62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3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8D6A16" w:rsidRDefault="00116F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95763" w:history="1">
            <w:r w:rsidR="008D6A16" w:rsidRPr="002B4C4F">
              <w:rPr>
                <w:rStyle w:val="Hyperlink"/>
                <w:rFonts w:hint="eastAsia"/>
                <w:noProof/>
              </w:rPr>
              <w:t>费用收取办法</w:t>
            </w:r>
            <w:r w:rsidR="008D6A16">
              <w:rPr>
                <w:noProof/>
                <w:webHidden/>
              </w:rPr>
              <w:tab/>
            </w:r>
            <w:r w:rsidR="008D6A16">
              <w:rPr>
                <w:noProof/>
                <w:webHidden/>
              </w:rPr>
              <w:fldChar w:fldCharType="begin"/>
            </w:r>
            <w:r w:rsidR="008D6A16">
              <w:rPr>
                <w:noProof/>
                <w:webHidden/>
              </w:rPr>
              <w:instrText xml:space="preserve"> PAGEREF _Toc472895763 \h </w:instrText>
            </w:r>
            <w:r w:rsidR="008D6A16">
              <w:rPr>
                <w:noProof/>
                <w:webHidden/>
              </w:rPr>
            </w:r>
            <w:r w:rsidR="008D6A16">
              <w:rPr>
                <w:noProof/>
                <w:webHidden/>
              </w:rPr>
              <w:fldChar w:fldCharType="separate"/>
            </w:r>
            <w:r w:rsidR="008D6A16">
              <w:rPr>
                <w:noProof/>
                <w:webHidden/>
              </w:rPr>
              <w:t>3</w:t>
            </w:r>
            <w:r w:rsidR="008D6A16">
              <w:rPr>
                <w:noProof/>
                <w:webHidden/>
              </w:rPr>
              <w:fldChar w:fldCharType="end"/>
            </w:r>
          </w:hyperlink>
        </w:p>
        <w:p w:rsidR="003A098D" w:rsidRPr="00BC06C3" w:rsidRDefault="003A098D">
          <w:r w:rsidRPr="00BC06C3">
            <w:rPr>
              <w:b/>
              <w:bCs/>
              <w:noProof/>
            </w:rPr>
            <w:fldChar w:fldCharType="end"/>
          </w:r>
        </w:p>
      </w:sdtContent>
    </w:sdt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2895758"/>
      <w:r>
        <w:rPr>
          <w:rFonts w:hint="eastAsia"/>
        </w:rPr>
        <w:t>服务团队</w:t>
      </w:r>
      <w:bookmarkEnd w:id="1"/>
    </w:p>
    <w:p w:rsidR="00E74D0F" w:rsidRDefault="00E74D0F" w:rsidP="00E74D0F">
      <w:proofErr w:type="spellStart"/>
      <w:r>
        <w:rPr>
          <w:rFonts w:hint="eastAsia"/>
        </w:rPr>
        <w:t>Hudnut</w:t>
      </w:r>
      <w:proofErr w:type="spellEnd"/>
      <w:r>
        <w:rPr>
          <w:rFonts w:hint="eastAsia"/>
        </w:rPr>
        <w:t xml:space="preserve"> Education Management (HEM) </w:t>
      </w:r>
      <w:r>
        <w:rPr>
          <w:rFonts w:hint="eastAsia"/>
        </w:rPr>
        <w:t>是由比佛利名中学哈佛西湖掌舵</w:t>
      </w:r>
      <w:r>
        <w:rPr>
          <w:rFonts w:hint="eastAsia"/>
        </w:rPr>
        <w:t>26</w:t>
      </w:r>
      <w:r>
        <w:rPr>
          <w:rFonts w:hint="eastAsia"/>
        </w:rPr>
        <w:t>年的退休创校校长总裁汤姆</w:t>
      </w:r>
      <w:r>
        <w:rPr>
          <w:rFonts w:hint="eastAsia"/>
        </w:rPr>
        <w:t>.</w:t>
      </w:r>
      <w:r>
        <w:rPr>
          <w:rFonts w:hint="eastAsia"/>
        </w:rPr>
        <w:t>哈纳联合创办的教育服务机构。</w:t>
      </w:r>
    </w:p>
    <w:p w:rsidR="00391C5E" w:rsidRDefault="00E74D0F" w:rsidP="00E74D0F">
      <w:r>
        <w:rPr>
          <w:rFonts w:hint="eastAsia"/>
        </w:rPr>
        <w:t>HEM</w:t>
      </w:r>
      <w:r>
        <w:rPr>
          <w:rFonts w:hint="eastAsia"/>
        </w:rPr>
        <w:t>大学辅导团队由汤姆主席，及担任美国中学</w:t>
      </w:r>
      <w:r>
        <w:rPr>
          <w:rFonts w:hint="eastAsia"/>
        </w:rPr>
        <w:t>15</w:t>
      </w:r>
      <w:r>
        <w:rPr>
          <w:rFonts w:hint="eastAsia"/>
        </w:rPr>
        <w:t>年以上丰富经验的各领域的专家团队组成，根据每个学生的实际情况做出整体服务计划，包括发展规划，学业规划，运动规划，升学规划，课内</w:t>
      </w:r>
      <w:r>
        <w:rPr>
          <w:rFonts w:hint="eastAsia"/>
        </w:rPr>
        <w:t>/</w:t>
      </w:r>
      <w:r>
        <w:rPr>
          <w:rFonts w:hint="eastAsia"/>
        </w:rPr>
        <w:t>课外活动规划，公益服务规划，研究机构活动规划等，全力扶持学生进入梦想大学。</w:t>
      </w:r>
    </w:p>
    <w:p w:rsidR="00865691" w:rsidRPr="00BC06C3" w:rsidRDefault="00865691" w:rsidP="005C369D">
      <w:r w:rsidRPr="00BC06C3">
        <w:rPr>
          <w:rFonts w:hint="eastAsia"/>
        </w:rPr>
        <w:t>哈佛西湖是</w:t>
      </w:r>
      <w:r w:rsidR="000A1811" w:rsidRPr="00BC06C3">
        <w:rPr>
          <w:rFonts w:hint="eastAsia"/>
        </w:rPr>
        <w:t>美西</w:t>
      </w:r>
      <w:r w:rsidRPr="00BC06C3">
        <w:rPr>
          <w:rFonts w:hint="eastAsia"/>
        </w:rPr>
        <w:t>最一票难求的中学</w:t>
      </w:r>
      <w:r w:rsidR="000A1811" w:rsidRPr="00BC06C3">
        <w:rPr>
          <w:rFonts w:hint="eastAsia"/>
        </w:rPr>
        <w:t>。教学质量在</w:t>
      </w:r>
      <w:r w:rsidR="003F631E" w:rsidRPr="00BC06C3">
        <w:rPr>
          <w:rFonts w:hint="eastAsia"/>
        </w:rPr>
        <w:t>美西</w:t>
      </w:r>
      <w:r w:rsidR="000A1811" w:rsidRPr="00BC06C3">
        <w:rPr>
          <w:rFonts w:hint="eastAsia"/>
        </w:rPr>
        <w:t>排名</w:t>
      </w:r>
      <w:r w:rsidR="003F631E" w:rsidRPr="00BC06C3">
        <w:rPr>
          <w:rFonts w:hint="eastAsia"/>
        </w:rPr>
        <w:t>数一数二。</w:t>
      </w:r>
      <w:r w:rsidRPr="00BC06C3">
        <w:rPr>
          <w:rFonts w:hint="eastAsia"/>
        </w:rPr>
        <w:t>傲人的名校</w:t>
      </w:r>
      <w:r w:rsidRPr="00BC06C3">
        <w:rPr>
          <w:rFonts w:hint="eastAsia"/>
        </w:rPr>
        <w:t>/</w:t>
      </w:r>
      <w:r w:rsidRPr="00BC06C3">
        <w:rPr>
          <w:rFonts w:hint="eastAsia"/>
        </w:rPr>
        <w:t>藤校</w:t>
      </w:r>
      <w:r w:rsidR="003F631E" w:rsidRPr="00BC06C3">
        <w:rPr>
          <w:rFonts w:hint="eastAsia"/>
        </w:rPr>
        <w:t>升学</w:t>
      </w:r>
      <w:r w:rsidRPr="00BC06C3">
        <w:rPr>
          <w:rFonts w:hint="eastAsia"/>
        </w:rPr>
        <w:t>数字令好莱坞名流</w:t>
      </w:r>
      <w:r w:rsidR="000A1811" w:rsidRPr="00BC06C3">
        <w:rPr>
          <w:rFonts w:hint="eastAsia"/>
        </w:rPr>
        <w:t>和中国菁英家庭</w:t>
      </w:r>
      <w:r w:rsidR="00472A3C">
        <w:rPr>
          <w:rFonts w:hint="eastAsia"/>
        </w:rPr>
        <w:t>趋之若鹜，而</w:t>
      </w:r>
      <w:r w:rsidRPr="00BC06C3">
        <w:rPr>
          <w:rFonts w:hint="eastAsia"/>
        </w:rPr>
        <w:t>超低的录取率，又令诸多</w:t>
      </w:r>
      <w:r w:rsidR="000F456C" w:rsidRPr="00BC06C3">
        <w:rPr>
          <w:rFonts w:hint="eastAsia"/>
        </w:rPr>
        <w:t>著名</w:t>
      </w:r>
      <w:r w:rsidR="000A1811" w:rsidRPr="00BC06C3">
        <w:rPr>
          <w:rFonts w:hint="eastAsia"/>
        </w:rPr>
        <w:t>中美</w:t>
      </w:r>
      <w:r w:rsidRPr="00BC06C3">
        <w:rPr>
          <w:rFonts w:hint="eastAsia"/>
        </w:rPr>
        <w:t>家庭饮恨而归。</w:t>
      </w:r>
      <w:r w:rsidR="00B303A4">
        <w:rPr>
          <w:rFonts w:hint="eastAsia"/>
        </w:rPr>
        <w:t>每年拒绝的家庭中</w:t>
      </w:r>
      <w:r w:rsidR="000A1811" w:rsidRPr="00BC06C3">
        <w:rPr>
          <w:rFonts w:hint="eastAsia"/>
        </w:rPr>
        <w:t>，都能赫然看见一些耳熟能详的名字。</w:t>
      </w:r>
      <w:r w:rsidR="00FC48A7" w:rsidRPr="00BC06C3">
        <w:rPr>
          <w:rFonts w:hint="eastAsia"/>
        </w:rPr>
        <w:t>哈呐先生的太太</w:t>
      </w:r>
      <w:r w:rsidR="00B303A4">
        <w:rPr>
          <w:rFonts w:hint="eastAsia"/>
        </w:rPr>
        <w:t>碰巧</w:t>
      </w:r>
      <w:r w:rsidR="00FC48A7" w:rsidRPr="00BC06C3">
        <w:rPr>
          <w:rFonts w:hint="eastAsia"/>
        </w:rPr>
        <w:t>执掌录取率比肩哈佛的早教中心</w:t>
      </w:r>
      <w:r w:rsidR="000F456C" w:rsidRPr="00BC06C3">
        <w:rPr>
          <w:rFonts w:hint="eastAsia"/>
        </w:rPr>
        <w:t>（小学）</w:t>
      </w:r>
      <w:r w:rsidR="00FC48A7" w:rsidRPr="00BC06C3">
        <w:rPr>
          <w:rFonts w:hint="eastAsia"/>
        </w:rPr>
        <w:t>的录取工作。他们夫妇位列</w:t>
      </w:r>
      <w:r w:rsidR="003F631E" w:rsidRPr="00BC06C3">
        <w:rPr>
          <w:rFonts w:hint="eastAsia"/>
        </w:rPr>
        <w:t>美国</w:t>
      </w:r>
      <w:r w:rsidR="00FC48A7" w:rsidRPr="00BC06C3">
        <w:rPr>
          <w:rFonts w:hint="eastAsia"/>
        </w:rPr>
        <w:t>各大媒体评选的权势夫妇名单（</w:t>
      </w:r>
      <w:r w:rsidR="003F631E" w:rsidRPr="00BC06C3">
        <w:rPr>
          <w:rFonts w:hint="eastAsia"/>
        </w:rPr>
        <w:t>链接：</w:t>
      </w:r>
      <w:r w:rsidR="00B31EC2">
        <w:fldChar w:fldCharType="begin"/>
      </w:r>
      <w:r w:rsidR="00B31EC2">
        <w:instrText xml:space="preserve"> HYPERLINK "http://www.wmagazine.com/story/hudnuts" </w:instrText>
      </w:r>
      <w:r w:rsidR="00B31EC2">
        <w:fldChar w:fldCharType="separate"/>
      </w:r>
      <w:r w:rsidR="0024526A" w:rsidRPr="00BC06C3">
        <w:rPr>
          <w:rStyle w:val="Hyperlink"/>
          <w:u w:val="none"/>
        </w:rPr>
        <w:t xml:space="preserve">Tom &amp; </w:t>
      </w:r>
      <w:proofErr w:type="spellStart"/>
      <w:r w:rsidR="0024526A" w:rsidRPr="00BC06C3">
        <w:rPr>
          <w:rStyle w:val="Hyperlink"/>
          <w:u w:val="none"/>
        </w:rPr>
        <w:t>Deedie</w:t>
      </w:r>
      <w:proofErr w:type="spellEnd"/>
      <w:r w:rsidR="0024526A" w:rsidRPr="00BC06C3">
        <w:rPr>
          <w:rStyle w:val="Hyperlink"/>
          <w:u w:val="none"/>
        </w:rPr>
        <w:t xml:space="preserve"> </w:t>
      </w:r>
      <w:proofErr w:type="spellStart"/>
      <w:r w:rsidR="0024526A" w:rsidRPr="00BC06C3">
        <w:rPr>
          <w:rStyle w:val="Hyperlink"/>
          <w:u w:val="none"/>
        </w:rPr>
        <w:t>Hudnut</w:t>
      </w:r>
      <w:proofErr w:type="spellEnd"/>
      <w:r w:rsidR="0024526A" w:rsidRPr="00BC06C3">
        <w:rPr>
          <w:rStyle w:val="Hyperlink"/>
          <w:u w:val="none"/>
        </w:rPr>
        <w:t xml:space="preserve">: </w:t>
      </w:r>
      <w:r w:rsidR="00FC48A7" w:rsidRPr="00BC06C3">
        <w:rPr>
          <w:rStyle w:val="Hyperlink"/>
          <w:u w:val="none"/>
        </w:rPr>
        <w:t>The Power Couple Behind L.A.'s Most Exclusive Schools</w:t>
      </w:r>
      <w:r w:rsidR="00B31EC2">
        <w:rPr>
          <w:rStyle w:val="Hyperlink"/>
          <w:u w:val="none"/>
        </w:rPr>
        <w:fldChar w:fldCharType="end"/>
      </w:r>
      <w:r w:rsidR="00FC48A7" w:rsidRPr="00BC06C3">
        <w:rPr>
          <w:rFonts w:hint="eastAsia"/>
        </w:rPr>
        <w:t>）</w:t>
      </w:r>
      <w:r w:rsidR="00B303A4">
        <w:rPr>
          <w:rFonts w:hint="eastAsia"/>
        </w:rPr>
        <w:t>，</w:t>
      </w:r>
      <w:r w:rsidR="00AA1864">
        <w:rPr>
          <w:rFonts w:hint="eastAsia"/>
        </w:rPr>
        <w:t>是</w:t>
      </w:r>
      <w:r w:rsidR="002C5467">
        <w:rPr>
          <w:rFonts w:hint="eastAsia"/>
        </w:rPr>
        <w:t>中小学</w:t>
      </w:r>
      <w:r w:rsidR="0024526A" w:rsidRPr="00BC06C3">
        <w:rPr>
          <w:rFonts w:hint="eastAsia"/>
        </w:rPr>
        <w:t>升学顾问们可望不可及的神一样的存在。</w:t>
      </w:r>
      <w:r w:rsidR="001F5ACD">
        <w:rPr>
          <w:rFonts w:hint="eastAsia"/>
        </w:rPr>
        <w:t>哈呐校长作为超级名中学的掌舵人，是升学游戏</w:t>
      </w:r>
      <w:r w:rsidR="008D463A">
        <w:rPr>
          <w:rFonts w:hint="eastAsia"/>
        </w:rPr>
        <w:t>规则制定人。而作为名</w:t>
      </w:r>
      <w:r w:rsidR="008D463A">
        <w:rPr>
          <w:rFonts w:hint="eastAsia"/>
        </w:rPr>
        <w:t>/</w:t>
      </w:r>
      <w:r w:rsidR="008D463A">
        <w:rPr>
          <w:rFonts w:hint="eastAsia"/>
        </w:rPr>
        <w:t>藤校的生源校的掌舵人，他</w:t>
      </w:r>
      <w:r w:rsidR="00E552F8">
        <w:rPr>
          <w:rFonts w:hint="eastAsia"/>
        </w:rPr>
        <w:t>同时</w:t>
      </w:r>
      <w:r w:rsidR="008D463A">
        <w:rPr>
          <w:rFonts w:hint="eastAsia"/>
        </w:rPr>
        <w:t>又是领导申请大学的当家人。对升学高墙两边的游戏规则熟捻于胸。两边的人脉关系和面子，天下可以望其项背的人屈指可数。</w:t>
      </w:r>
    </w:p>
    <w:p w:rsidR="003F631E" w:rsidRPr="00BC06C3" w:rsidRDefault="00580B3C" w:rsidP="003F631E">
      <w:r>
        <w:rPr>
          <w:rFonts w:hint="eastAsia"/>
        </w:rPr>
        <w:t>杨瑞祥</w:t>
      </w:r>
      <w:r w:rsidR="00A64FEF">
        <w:rPr>
          <w:rFonts w:hint="eastAsia"/>
        </w:rPr>
        <w:t>先生</w:t>
      </w:r>
      <w:r w:rsidR="003F631E" w:rsidRPr="00BC06C3">
        <w:rPr>
          <w:rFonts w:hint="eastAsia"/>
        </w:rPr>
        <w:t>的孩子</w:t>
      </w:r>
      <w:r w:rsidR="00FA561A">
        <w:rPr>
          <w:rFonts w:hint="eastAsia"/>
        </w:rPr>
        <w:t>2010</w:t>
      </w:r>
      <w:r w:rsidR="003F631E" w:rsidRPr="00BC06C3">
        <w:rPr>
          <w:rFonts w:hint="eastAsia"/>
        </w:rPr>
        <w:t>年考入哈佛西湖</w:t>
      </w:r>
      <w:r w:rsidR="00832368" w:rsidRPr="00BC06C3">
        <w:rPr>
          <w:rFonts w:hint="eastAsia"/>
        </w:rPr>
        <w:t>之后，</w:t>
      </w:r>
      <w:r w:rsidR="00F25A62" w:rsidRPr="00BC06C3">
        <w:rPr>
          <w:rFonts w:hint="eastAsia"/>
        </w:rPr>
        <w:t>机缘巧合</w:t>
      </w:r>
      <w:r w:rsidR="00750878">
        <w:rPr>
          <w:rFonts w:hint="eastAsia"/>
        </w:rPr>
        <w:t>和哈呐校长</w:t>
      </w:r>
      <w:r w:rsidR="003F631E" w:rsidRPr="00BC06C3">
        <w:rPr>
          <w:rFonts w:hint="eastAsia"/>
        </w:rPr>
        <w:t>建立了深厚的</w:t>
      </w:r>
      <w:r w:rsidR="00F25A62" w:rsidRPr="00BC06C3">
        <w:rPr>
          <w:rFonts w:hint="eastAsia"/>
        </w:rPr>
        <w:t>友谊，得以指点门径于</w:t>
      </w:r>
      <w:r w:rsidR="00750878">
        <w:rPr>
          <w:rFonts w:hint="eastAsia"/>
        </w:rPr>
        <w:t>2014</w:t>
      </w:r>
      <w:r w:rsidR="003F631E" w:rsidRPr="00BC06C3">
        <w:rPr>
          <w:rFonts w:hint="eastAsia"/>
        </w:rPr>
        <w:t>年</w:t>
      </w:r>
      <w:r w:rsidR="00F25A62" w:rsidRPr="00BC06C3">
        <w:rPr>
          <w:rFonts w:hint="eastAsia"/>
        </w:rPr>
        <w:t>将孩子</w:t>
      </w:r>
      <w:r w:rsidR="008D463A">
        <w:rPr>
          <w:rFonts w:hint="eastAsia"/>
        </w:rPr>
        <w:t>顺利</w:t>
      </w:r>
      <w:r w:rsidR="00F25A62" w:rsidRPr="00BC06C3">
        <w:rPr>
          <w:rFonts w:hint="eastAsia"/>
        </w:rPr>
        <w:t>送入</w:t>
      </w:r>
      <w:r w:rsidR="003F631E" w:rsidRPr="00BC06C3">
        <w:rPr>
          <w:rFonts w:hint="eastAsia"/>
        </w:rPr>
        <w:t>斯坦福。</w:t>
      </w:r>
      <w:r w:rsidR="001374CC">
        <w:rPr>
          <w:rFonts w:hint="eastAsia"/>
        </w:rPr>
        <w:t>并在哈呐</w:t>
      </w:r>
      <w:r w:rsidR="005174A6">
        <w:rPr>
          <w:rFonts w:hint="eastAsia"/>
        </w:rPr>
        <w:t>校长</w:t>
      </w:r>
      <w:r w:rsidR="00E72256">
        <w:rPr>
          <w:rFonts w:hint="eastAsia"/>
        </w:rPr>
        <w:t>退休之后，力邀</w:t>
      </w:r>
      <w:r w:rsidR="008D463A">
        <w:rPr>
          <w:rFonts w:hint="eastAsia"/>
        </w:rPr>
        <w:t>其</w:t>
      </w:r>
      <w:r w:rsidR="000B24F3" w:rsidRPr="00BC06C3">
        <w:rPr>
          <w:rFonts w:hint="eastAsia"/>
        </w:rPr>
        <w:t>出山</w:t>
      </w:r>
      <w:r w:rsidR="002B3286">
        <w:rPr>
          <w:rFonts w:hint="eastAsia"/>
        </w:rPr>
        <w:t>组</w:t>
      </w:r>
      <w:r w:rsidR="004A0233">
        <w:rPr>
          <w:rFonts w:hint="eastAsia"/>
        </w:rPr>
        <w:t>队</w:t>
      </w:r>
      <w:r w:rsidR="000B24F3" w:rsidRPr="00BC06C3">
        <w:rPr>
          <w:rFonts w:hint="eastAsia"/>
        </w:rPr>
        <w:t>共同创办了</w:t>
      </w:r>
      <w:r w:rsidR="000B24F3" w:rsidRPr="00BC06C3">
        <w:rPr>
          <w:rFonts w:hint="eastAsia"/>
        </w:rPr>
        <w:t>HEM</w:t>
      </w:r>
      <w:r w:rsidR="000B24F3" w:rsidRPr="00BC06C3">
        <w:rPr>
          <w:rFonts w:hint="eastAsia"/>
        </w:rPr>
        <w:t>。</w:t>
      </w:r>
      <w:r w:rsidR="008D463A">
        <w:rPr>
          <w:rFonts w:hint="eastAsia"/>
        </w:rPr>
        <w:t>哈佛西湖作为美国所有顶级名大学的生源</w:t>
      </w:r>
      <w:r w:rsidR="00832368" w:rsidRPr="00BC06C3">
        <w:rPr>
          <w:rFonts w:hint="eastAsia"/>
        </w:rPr>
        <w:t>校</w:t>
      </w:r>
      <w:r w:rsidR="008D463A">
        <w:rPr>
          <w:rFonts w:hint="eastAsia"/>
        </w:rPr>
        <w:t>（</w:t>
      </w:r>
      <w:r w:rsidR="008D463A">
        <w:rPr>
          <w:rFonts w:hint="eastAsia"/>
        </w:rPr>
        <w:t>feedi</w:t>
      </w:r>
      <w:r w:rsidR="008D463A">
        <w:t>ng school</w:t>
      </w:r>
      <w:r w:rsidR="008D463A">
        <w:rPr>
          <w:rFonts w:hint="eastAsia"/>
        </w:rPr>
        <w:t>）</w:t>
      </w:r>
      <w:r w:rsidR="00832368" w:rsidRPr="00BC06C3">
        <w:rPr>
          <w:rFonts w:hint="eastAsia"/>
        </w:rPr>
        <w:t>，</w:t>
      </w:r>
      <w:r w:rsidR="00256BEB">
        <w:rPr>
          <w:rFonts w:hint="eastAsia"/>
        </w:rPr>
        <w:t>26</w:t>
      </w:r>
      <w:r w:rsidR="00256BEB">
        <w:rPr>
          <w:rFonts w:hint="eastAsia"/>
        </w:rPr>
        <w:t>年来</w:t>
      </w:r>
      <w:r w:rsidR="002A6DC3" w:rsidRPr="00BC06C3">
        <w:rPr>
          <w:rFonts w:hint="eastAsia"/>
        </w:rPr>
        <w:t>给顶级名校输送</w:t>
      </w:r>
      <w:r w:rsidR="000A17F4">
        <w:rPr>
          <w:rFonts w:hint="eastAsia"/>
        </w:rPr>
        <w:t>了数以千计的</w:t>
      </w:r>
      <w:r w:rsidR="00832368" w:rsidRPr="00BC06C3">
        <w:rPr>
          <w:rFonts w:hint="eastAsia"/>
        </w:rPr>
        <w:t>的</w:t>
      </w:r>
      <w:r w:rsidR="002A6DC3" w:rsidRPr="00BC06C3">
        <w:rPr>
          <w:rFonts w:hint="eastAsia"/>
        </w:rPr>
        <w:t>学</w:t>
      </w:r>
      <w:r w:rsidR="00832368" w:rsidRPr="00BC06C3">
        <w:rPr>
          <w:rFonts w:hint="eastAsia"/>
        </w:rPr>
        <w:t>生。</w:t>
      </w:r>
      <w:r w:rsidR="002A6DC3" w:rsidRPr="00BC06C3">
        <w:rPr>
          <w:rFonts w:hint="eastAsia"/>
        </w:rPr>
        <w:t>哈呐</w:t>
      </w:r>
      <w:r w:rsidR="00256BEB">
        <w:rPr>
          <w:rFonts w:hint="eastAsia"/>
        </w:rPr>
        <w:t>校长</w:t>
      </w:r>
      <w:r w:rsidR="002A6DC3" w:rsidRPr="00BC06C3">
        <w:rPr>
          <w:rFonts w:hint="eastAsia"/>
        </w:rPr>
        <w:t>桃李满天下，</w:t>
      </w:r>
      <w:r w:rsidR="000A17F4">
        <w:rPr>
          <w:rFonts w:hint="eastAsia"/>
        </w:rPr>
        <w:t>见识过无数升学案例，</w:t>
      </w:r>
      <w:r w:rsidR="002A6DC3" w:rsidRPr="00BC06C3">
        <w:rPr>
          <w:rFonts w:hint="eastAsia"/>
        </w:rPr>
        <w:t>在美国</w:t>
      </w:r>
      <w:r w:rsidR="000A17F4">
        <w:rPr>
          <w:rFonts w:hint="eastAsia"/>
        </w:rPr>
        <w:t>高等</w:t>
      </w:r>
      <w:r w:rsidR="002A6DC3" w:rsidRPr="00BC06C3">
        <w:rPr>
          <w:rFonts w:hint="eastAsia"/>
        </w:rPr>
        <w:t>教育界</w:t>
      </w:r>
      <w:r w:rsidR="000A17F4">
        <w:rPr>
          <w:rFonts w:hint="eastAsia"/>
        </w:rPr>
        <w:t>也</w:t>
      </w:r>
      <w:r w:rsidR="002A6DC3" w:rsidRPr="00BC06C3">
        <w:rPr>
          <w:rFonts w:hint="eastAsia"/>
        </w:rPr>
        <w:t>积累了极其广大的人脉</w:t>
      </w:r>
      <w:r w:rsidR="000A17F4">
        <w:rPr>
          <w:rFonts w:hint="eastAsia"/>
        </w:rPr>
        <w:t>面子</w:t>
      </w:r>
      <w:r w:rsidR="002A6DC3" w:rsidRPr="00BC06C3">
        <w:rPr>
          <w:rFonts w:hint="eastAsia"/>
        </w:rPr>
        <w:t>和</w:t>
      </w:r>
      <w:r w:rsidR="00331078">
        <w:rPr>
          <w:rFonts w:hint="eastAsia"/>
        </w:rPr>
        <w:t>深厚的</w:t>
      </w:r>
      <w:r w:rsidR="002A6DC3" w:rsidRPr="00BC06C3">
        <w:rPr>
          <w:rFonts w:hint="eastAsia"/>
        </w:rPr>
        <w:t>社会资源。</w:t>
      </w:r>
      <w:r w:rsidR="008D463A">
        <w:rPr>
          <w:rFonts w:hint="eastAsia"/>
        </w:rPr>
        <w:t>学生申请名校过程如果处于成败两可的境地，他一个电话也许就足以带来</w:t>
      </w:r>
      <w:r w:rsidR="000A17F4">
        <w:rPr>
          <w:rFonts w:hint="eastAsia"/>
        </w:rPr>
        <w:t>带来</w:t>
      </w:r>
      <w:r w:rsidR="008D463A">
        <w:rPr>
          <w:rFonts w:hint="eastAsia"/>
        </w:rPr>
        <w:t>截</w:t>
      </w:r>
      <w:r w:rsidR="000A17F4">
        <w:rPr>
          <w:rFonts w:hint="eastAsia"/>
        </w:rPr>
        <w:t>然不同的结果。</w:t>
      </w:r>
      <w:r w:rsidR="00D34689">
        <w:rPr>
          <w:rFonts w:hint="eastAsia"/>
        </w:rPr>
        <w:t>哈呐校长、</w:t>
      </w:r>
      <w:r w:rsidR="00D34689">
        <w:rPr>
          <w:rFonts w:hint="eastAsia"/>
        </w:rPr>
        <w:t>HEM</w:t>
      </w:r>
      <w:r w:rsidR="008D463A">
        <w:rPr>
          <w:rFonts w:hint="eastAsia"/>
        </w:rPr>
        <w:t>服务团队</w:t>
      </w:r>
      <w:r w:rsidR="00B43AB6">
        <w:rPr>
          <w:rFonts w:hint="eastAsia"/>
        </w:rPr>
        <w:t>、以及</w:t>
      </w:r>
      <w:r w:rsidR="00B43AB6">
        <w:rPr>
          <w:rFonts w:hint="eastAsia"/>
        </w:rPr>
        <w:t>HEM</w:t>
      </w:r>
      <w:r w:rsidR="00D34689">
        <w:rPr>
          <w:rFonts w:hint="eastAsia"/>
        </w:rPr>
        <w:t>在各个教育机构内的合作伙伴，都会</w:t>
      </w:r>
      <w:r w:rsidR="00B43AB6">
        <w:rPr>
          <w:rFonts w:hint="eastAsia"/>
        </w:rPr>
        <w:t>给</w:t>
      </w:r>
      <w:r w:rsidR="00B43AB6">
        <w:rPr>
          <w:rFonts w:hint="eastAsia"/>
        </w:rPr>
        <w:t>HEM</w:t>
      </w:r>
      <w:r w:rsidR="00D34689">
        <w:rPr>
          <w:rFonts w:hint="eastAsia"/>
        </w:rPr>
        <w:t>的</w:t>
      </w:r>
      <w:r w:rsidR="00B43AB6">
        <w:rPr>
          <w:rFonts w:hint="eastAsia"/>
        </w:rPr>
        <w:t>学生从各种可能的角度助推，让他们获得成绩和申请之外的额外优势。</w:t>
      </w:r>
    </w:p>
    <w:p w:rsidR="009E5652" w:rsidRDefault="00832368" w:rsidP="005C369D">
      <w:r w:rsidRPr="00BC06C3">
        <w:rPr>
          <w:rFonts w:hint="eastAsia"/>
        </w:rPr>
        <w:t>HEM</w:t>
      </w:r>
      <w:r w:rsidR="00A279ED">
        <w:rPr>
          <w:rFonts w:hint="eastAsia"/>
        </w:rPr>
        <w:t>的升学主管</w:t>
      </w:r>
      <w:r w:rsidRPr="00BC06C3">
        <w:rPr>
          <w:rFonts w:hint="eastAsia"/>
        </w:rPr>
        <w:t>自</w:t>
      </w:r>
      <w:r w:rsidRPr="00BC06C3">
        <w:rPr>
          <w:rFonts w:hint="eastAsia"/>
        </w:rPr>
        <w:t>2008</w:t>
      </w:r>
      <w:r w:rsidR="00A279ED">
        <w:rPr>
          <w:rFonts w:hint="eastAsia"/>
        </w:rPr>
        <w:t>年起就</w:t>
      </w:r>
      <w:r w:rsidRPr="00BC06C3">
        <w:rPr>
          <w:rFonts w:hint="eastAsia"/>
        </w:rPr>
        <w:t>为高净值家庭的孩子提供一对一、量身定制、全时全方位的升学服务。多年来积累了极为丰富的成功案例。除了辅导学生制作最有力度的申请</w:t>
      </w:r>
      <w:r w:rsidR="002C1B1F">
        <w:rPr>
          <w:rFonts w:hint="eastAsia"/>
        </w:rPr>
        <w:t>之外</w:t>
      </w:r>
      <w:r w:rsidRPr="00BC06C3">
        <w:rPr>
          <w:rFonts w:hint="eastAsia"/>
        </w:rPr>
        <w:t>，还擅长与在读学校</w:t>
      </w:r>
      <w:r w:rsidR="00AF25EC">
        <w:rPr>
          <w:rFonts w:hint="eastAsia"/>
        </w:rPr>
        <w:t>和</w:t>
      </w:r>
      <w:r w:rsidRPr="00BC06C3">
        <w:rPr>
          <w:rFonts w:hint="eastAsia"/>
        </w:rPr>
        <w:t>目标学校沟通交涉谋求照顾提升，熟悉处理各种特殊情形的门路和方法。服务以本科升</w:t>
      </w:r>
      <w:r w:rsidRPr="00BC06C3">
        <w:rPr>
          <w:rFonts w:hint="eastAsia"/>
        </w:rPr>
        <w:lastRenderedPageBreak/>
        <w:t>学为主，涵盖从初中到研究生的升学。目标主要是美国名校</w:t>
      </w:r>
      <w:r w:rsidR="00C64197" w:rsidRPr="00BC06C3">
        <w:rPr>
          <w:rFonts w:hint="eastAsia"/>
        </w:rPr>
        <w:t>。</w:t>
      </w:r>
      <w:r w:rsidR="00AF25EC">
        <w:rPr>
          <w:rFonts w:hint="eastAsia"/>
        </w:rPr>
        <w:t>帮助</w:t>
      </w:r>
      <w:r w:rsidR="00A64FEF">
        <w:rPr>
          <w:rFonts w:hint="eastAsia"/>
        </w:rPr>
        <w:t>杨瑞祥先生</w:t>
      </w:r>
      <w:r w:rsidR="00AF25EC">
        <w:rPr>
          <w:rFonts w:hint="eastAsia"/>
        </w:rPr>
        <w:t>打通哈呐校长的关节，成功录取哈佛西湖并在</w:t>
      </w:r>
      <w:r w:rsidR="00AF25EC">
        <w:rPr>
          <w:rFonts w:hint="eastAsia"/>
        </w:rPr>
        <w:t>4</w:t>
      </w:r>
      <w:r w:rsidR="00AF25EC">
        <w:rPr>
          <w:rFonts w:hint="eastAsia"/>
        </w:rPr>
        <w:t>年之后问鼎斯坦福，就是当年最得意案例之一，引来诸多谋求复制成功经验的家庭。早</w:t>
      </w:r>
      <w:r w:rsidR="00AF25EC" w:rsidRPr="00BC06C3">
        <w:rPr>
          <w:rFonts w:hint="eastAsia"/>
        </w:rPr>
        <w:t>在</w:t>
      </w:r>
      <w:r w:rsidR="00AF25EC" w:rsidRPr="00BC06C3">
        <w:rPr>
          <w:rFonts w:hint="eastAsia"/>
        </w:rPr>
        <w:t>HEM</w:t>
      </w:r>
      <w:r w:rsidR="00AF25EC" w:rsidRPr="00BC06C3">
        <w:rPr>
          <w:rFonts w:hint="eastAsia"/>
        </w:rPr>
        <w:t>成立之前</w:t>
      </w:r>
      <w:r w:rsidR="00AF25EC">
        <w:rPr>
          <w:rFonts w:hint="eastAsia"/>
        </w:rPr>
        <w:t>，我们这个组合</w:t>
      </w:r>
      <w:r w:rsidR="00C64197" w:rsidRPr="00BC06C3">
        <w:rPr>
          <w:rFonts w:hint="eastAsia"/>
        </w:rPr>
        <w:t>就已经年复一年</w:t>
      </w:r>
      <w:r w:rsidR="00AF25EC">
        <w:rPr>
          <w:rFonts w:hint="eastAsia"/>
        </w:rPr>
        <w:t>地</w:t>
      </w:r>
      <w:r w:rsidR="00C64197" w:rsidRPr="00BC06C3">
        <w:rPr>
          <w:rFonts w:hint="eastAsia"/>
        </w:rPr>
        <w:t>复制成功案例。</w:t>
      </w:r>
      <w:r w:rsidR="0026134F">
        <w:rPr>
          <w:rFonts w:hint="eastAsia"/>
        </w:rPr>
        <w:t>作为</w:t>
      </w:r>
      <w:r w:rsidR="00A102EE">
        <w:rPr>
          <w:rFonts w:hint="eastAsia"/>
        </w:rPr>
        <w:t>升学过程的</w:t>
      </w:r>
      <w:r w:rsidR="00FD53DF">
        <w:rPr>
          <w:rFonts w:hint="eastAsia"/>
        </w:rPr>
        <w:t>一线</w:t>
      </w:r>
      <w:r w:rsidR="00A102EE">
        <w:rPr>
          <w:rFonts w:hint="eastAsia"/>
        </w:rPr>
        <w:t>联系人，</w:t>
      </w:r>
      <w:r w:rsidR="0026134F">
        <w:rPr>
          <w:rFonts w:hint="eastAsia"/>
        </w:rPr>
        <w:t>H</w:t>
      </w:r>
      <w:r w:rsidR="0026134F">
        <w:t>EM</w:t>
      </w:r>
      <w:r w:rsidR="0026134F">
        <w:rPr>
          <w:rFonts w:hint="eastAsia"/>
        </w:rPr>
        <w:t>顾问</w:t>
      </w:r>
      <w:r w:rsidR="00A102EE">
        <w:rPr>
          <w:rFonts w:hint="eastAsia"/>
        </w:rPr>
        <w:t>负责和家长学生</w:t>
      </w:r>
      <w:r w:rsidR="00FD53DF">
        <w:rPr>
          <w:rFonts w:hint="eastAsia"/>
        </w:rPr>
        <w:t>的</w:t>
      </w:r>
      <w:r w:rsidR="00A102EE">
        <w:rPr>
          <w:rFonts w:hint="eastAsia"/>
        </w:rPr>
        <w:t>对接，帮助家长厘清自己和孩子升学期许愿景。将家长希望给孩子做的包装</w:t>
      </w:r>
      <w:r w:rsidR="0036391E">
        <w:rPr>
          <w:rFonts w:hint="eastAsia"/>
        </w:rPr>
        <w:t>项目</w:t>
      </w:r>
      <w:r w:rsidR="00A102EE">
        <w:rPr>
          <w:rFonts w:hint="eastAsia"/>
        </w:rPr>
        <w:t>和</w:t>
      </w:r>
      <w:r w:rsidR="00AF558C">
        <w:rPr>
          <w:rFonts w:hint="eastAsia"/>
        </w:rPr>
        <w:t>助推</w:t>
      </w:r>
      <w:r w:rsidR="00A102EE">
        <w:rPr>
          <w:rFonts w:hint="eastAsia"/>
        </w:rPr>
        <w:t>项目订立规划出来并协调</w:t>
      </w:r>
      <w:r w:rsidR="00A102EE">
        <w:t>HEM</w:t>
      </w:r>
      <w:r w:rsidR="00A102EE">
        <w:rPr>
          <w:rFonts w:hint="eastAsia"/>
        </w:rPr>
        <w:t>的</w:t>
      </w:r>
      <w:r w:rsidR="00AF558C">
        <w:rPr>
          <w:rFonts w:hint="eastAsia"/>
        </w:rPr>
        <w:t>合作伙伴协助实施</w:t>
      </w:r>
      <w:r w:rsidR="00A102EE">
        <w:rPr>
          <w:rFonts w:hint="eastAsia"/>
        </w:rPr>
        <w:t>。</w:t>
      </w:r>
    </w:p>
    <w:p w:rsidR="00580B3C" w:rsidRPr="00580B3C" w:rsidRDefault="00513D26" w:rsidP="00E86D2C">
      <w:r>
        <w:rPr>
          <w:rFonts w:hint="eastAsia"/>
        </w:rPr>
        <w:t>HEM</w:t>
      </w:r>
      <w:r w:rsidR="00AF25EC">
        <w:rPr>
          <w:rFonts w:hint="eastAsia"/>
        </w:rPr>
        <w:t>团队还包含大量合作伙伴。我们有现职和前任著名</w:t>
      </w:r>
      <w:r>
        <w:rPr>
          <w:rFonts w:hint="eastAsia"/>
        </w:rPr>
        <w:t>大学</w:t>
      </w:r>
      <w:r w:rsidR="00AF25EC">
        <w:rPr>
          <w:rFonts w:hint="eastAsia"/>
        </w:rPr>
        <w:t>英语</w:t>
      </w:r>
      <w:r>
        <w:rPr>
          <w:rFonts w:hint="eastAsia"/>
        </w:rPr>
        <w:t>教授给文书把关，我们有各种学校的</w:t>
      </w:r>
      <w:r w:rsidR="005D0306">
        <w:rPr>
          <w:rFonts w:hint="eastAsia"/>
        </w:rPr>
        <w:t>现任</w:t>
      </w:r>
      <w:r>
        <w:rPr>
          <w:rFonts w:hint="eastAsia"/>
        </w:rPr>
        <w:t>前任</w:t>
      </w:r>
      <w:r w:rsidR="00AF25EC">
        <w:rPr>
          <w:rFonts w:hint="eastAsia"/>
        </w:rPr>
        <w:t>职员可以帮忙引荐</w:t>
      </w:r>
      <w:r>
        <w:rPr>
          <w:rFonts w:hint="eastAsia"/>
        </w:rPr>
        <w:t>疏通，我们还有</w:t>
      </w:r>
      <w:r w:rsidR="00BB6792">
        <w:rPr>
          <w:rFonts w:hint="eastAsia"/>
        </w:rPr>
        <w:t>各行各业的关系可以帮忙包装孩子的背景</w:t>
      </w:r>
      <w:r w:rsidR="00AF25EC">
        <w:rPr>
          <w:rFonts w:hint="eastAsia"/>
        </w:rPr>
        <w:t>事迹</w:t>
      </w:r>
      <w:r w:rsidR="00493361">
        <w:rPr>
          <w:rFonts w:hint="eastAsia"/>
        </w:rPr>
        <w:t>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2" w:name="_Toc472895759"/>
      <w:r>
        <w:rPr>
          <w:rFonts w:hint="eastAsia"/>
        </w:rPr>
        <w:t>服务特点</w:t>
      </w:r>
      <w:bookmarkEnd w:id="2"/>
    </w:p>
    <w:p w:rsidR="007D4981" w:rsidRDefault="007D4981" w:rsidP="007D4981">
      <w:pPr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>我们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最欢迎有思想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，有见识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，可以自己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和顾问交流切磋的学生。我们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对学生有一个基本要求，就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是申请能够自理，如果家长能够帮忙学生料理申请也可以。换句话说，我们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只接收那些没有请我自己也能够交得上申请的学生。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这样我们的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精力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可以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放在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帮助学生全面提升申请的档次上面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521367">
        <w:rPr>
          <w:rFonts w:asciiTheme="majorEastAsia" w:eastAsiaTheme="majorEastAsia" w:hAnsiTheme="majorEastAsia" w:hint="eastAsia"/>
          <w:bCs/>
          <w:color w:val="000000" w:themeColor="text1"/>
        </w:rPr>
        <w:t>而不是唐人街中介式包办服务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521367">
        <w:rPr>
          <w:rFonts w:asciiTheme="majorEastAsia" w:eastAsiaTheme="majorEastAsia" w:hAnsiTheme="majorEastAsia" w:hint="eastAsia"/>
          <w:bCs/>
          <w:color w:val="000000" w:themeColor="text1"/>
        </w:rPr>
        <w:t>事实上美国教育的孩子基本无一例外都不愿意接受中介式服务。</w:t>
      </w:r>
    </w:p>
    <w:p w:rsidR="005C369D" w:rsidRPr="00BC06C3" w:rsidRDefault="00C077ED" w:rsidP="005C369D">
      <w:r w:rsidRPr="00BC06C3">
        <w:rPr>
          <w:rFonts w:hint="eastAsia"/>
        </w:rPr>
        <w:t>和</w:t>
      </w:r>
      <w:r w:rsidR="00992B10">
        <w:rPr>
          <w:rFonts w:hint="eastAsia"/>
        </w:rPr>
        <w:t>美式</w:t>
      </w:r>
      <w:r w:rsidR="00C300BF" w:rsidRPr="00BC06C3">
        <w:rPr>
          <w:rFonts w:hint="eastAsia"/>
        </w:rPr>
        <w:t>升学机构的服务</w:t>
      </w:r>
      <w:r w:rsidRPr="00BC06C3">
        <w:rPr>
          <w:rFonts w:hint="eastAsia"/>
        </w:rPr>
        <w:t>相比</w:t>
      </w:r>
      <w:r w:rsidR="00C300BF" w:rsidRPr="00BC06C3">
        <w:rPr>
          <w:rFonts w:hint="eastAsia"/>
        </w:rPr>
        <w:t>，</w:t>
      </w:r>
      <w:r w:rsidR="00B01ACF" w:rsidRPr="00BC06C3">
        <w:rPr>
          <w:rFonts w:hint="eastAsia"/>
        </w:rPr>
        <w:t>HEM</w:t>
      </w:r>
      <w:r w:rsidR="00B01ACF" w:rsidRPr="00BC06C3">
        <w:rPr>
          <w:rFonts w:hint="eastAsia"/>
        </w:rPr>
        <w:t>顾问</w:t>
      </w:r>
      <w:r w:rsidR="00AF558C">
        <w:rPr>
          <w:rFonts w:hint="eastAsia"/>
        </w:rPr>
        <w:t>不设立</w:t>
      </w:r>
      <w:r w:rsidR="00C300BF" w:rsidRPr="00BC06C3">
        <w:rPr>
          <w:rFonts w:hint="eastAsia"/>
        </w:rPr>
        <w:t>预定的服务小时限额</w:t>
      </w:r>
      <w:r w:rsidR="00A40D33" w:rsidRPr="00BC06C3">
        <w:rPr>
          <w:rFonts w:hint="eastAsia"/>
        </w:rPr>
        <w:t>或者上下班时间，</w:t>
      </w:r>
      <w:r w:rsidR="00C77F63" w:rsidRPr="00BC06C3">
        <w:rPr>
          <w:rFonts w:hint="eastAsia"/>
        </w:rPr>
        <w:t>无需</w:t>
      </w:r>
      <w:r w:rsidR="00C300BF" w:rsidRPr="00BC06C3">
        <w:rPr>
          <w:rFonts w:hint="eastAsia"/>
        </w:rPr>
        <w:t>提前预约，</w:t>
      </w:r>
      <w:r w:rsidR="003D4BA0">
        <w:rPr>
          <w:rFonts w:hint="eastAsia"/>
        </w:rPr>
        <w:t>可以随时咨询答疑。</w:t>
      </w:r>
      <w:r w:rsidR="0081142C" w:rsidRPr="00BC06C3">
        <w:rPr>
          <w:rFonts w:hint="eastAsia"/>
        </w:rPr>
        <w:t>追求上进的学生</w:t>
      </w:r>
      <w:r w:rsidR="00C06217">
        <w:rPr>
          <w:rFonts w:hint="eastAsia"/>
        </w:rPr>
        <w:t>也</w:t>
      </w:r>
      <w:r w:rsidR="0081142C" w:rsidRPr="00BC06C3">
        <w:rPr>
          <w:rFonts w:hint="eastAsia"/>
        </w:rPr>
        <w:t>往往</w:t>
      </w:r>
      <w:r w:rsidR="00A40D33" w:rsidRPr="00BC06C3">
        <w:rPr>
          <w:rFonts w:hint="eastAsia"/>
        </w:rPr>
        <w:t>一直</w:t>
      </w:r>
      <w:r w:rsidR="0081142C" w:rsidRPr="00BC06C3">
        <w:rPr>
          <w:rFonts w:hint="eastAsia"/>
        </w:rPr>
        <w:t>到申请</w:t>
      </w:r>
      <w:r w:rsidR="001E2F9E" w:rsidRPr="00BC06C3">
        <w:rPr>
          <w:rFonts w:hint="eastAsia"/>
        </w:rPr>
        <w:t>截止</w:t>
      </w:r>
      <w:r w:rsidR="00A40D33" w:rsidRPr="00BC06C3">
        <w:rPr>
          <w:rFonts w:hint="eastAsia"/>
        </w:rPr>
        <w:t>那一刻都</w:t>
      </w:r>
      <w:r w:rsidR="0081142C" w:rsidRPr="00BC06C3">
        <w:rPr>
          <w:rFonts w:hint="eastAsia"/>
        </w:rPr>
        <w:t>在刷新成绩</w:t>
      </w:r>
      <w:r w:rsidR="00AF558C">
        <w:rPr>
          <w:rFonts w:hint="eastAsia"/>
        </w:rPr>
        <w:t>和修改</w:t>
      </w:r>
      <w:r w:rsidR="0081142C" w:rsidRPr="00BC06C3">
        <w:rPr>
          <w:rFonts w:hint="eastAsia"/>
        </w:rPr>
        <w:t>申请，</w:t>
      </w:r>
      <w:r w:rsidR="00AF558C">
        <w:rPr>
          <w:rFonts w:hint="eastAsia"/>
        </w:rPr>
        <w:t>有些学生</w:t>
      </w:r>
      <w:r w:rsidR="00C06217">
        <w:rPr>
          <w:rFonts w:hint="eastAsia"/>
        </w:rPr>
        <w:t>甚至要等到</w:t>
      </w:r>
      <w:r w:rsidR="0081142C" w:rsidRPr="00BC06C3">
        <w:rPr>
          <w:rFonts w:hint="eastAsia"/>
        </w:rPr>
        <w:t>到递交申请之后才考出合格成绩</w:t>
      </w:r>
      <w:r w:rsidR="00557AC6" w:rsidRPr="00BC06C3">
        <w:rPr>
          <w:rFonts w:hint="eastAsia"/>
        </w:rPr>
        <w:t>或者拿到</w:t>
      </w:r>
      <w:r w:rsidR="00EE33BC">
        <w:rPr>
          <w:rFonts w:hint="eastAsia"/>
        </w:rPr>
        <w:t>可以</w:t>
      </w:r>
      <w:r w:rsidR="005C369D" w:rsidRPr="00BC06C3">
        <w:rPr>
          <w:rFonts w:hint="eastAsia"/>
        </w:rPr>
        <w:t>提升</w:t>
      </w:r>
      <w:r w:rsidR="00557AC6" w:rsidRPr="00BC06C3">
        <w:rPr>
          <w:rFonts w:hint="eastAsia"/>
        </w:rPr>
        <w:t>入学</w:t>
      </w:r>
      <w:r w:rsidR="005C369D" w:rsidRPr="00BC06C3">
        <w:rPr>
          <w:rFonts w:hint="eastAsia"/>
        </w:rPr>
        <w:t>机率</w:t>
      </w:r>
      <w:r w:rsidR="00557AC6" w:rsidRPr="00BC06C3">
        <w:rPr>
          <w:rFonts w:hint="eastAsia"/>
        </w:rPr>
        <w:t>的资历。</w:t>
      </w:r>
      <w:r w:rsidR="005C369D" w:rsidRPr="00BC06C3">
        <w:rPr>
          <w:rFonts w:hint="eastAsia"/>
        </w:rPr>
        <w:t>需要提前预约</w:t>
      </w:r>
      <w:r w:rsidR="00C06217">
        <w:rPr>
          <w:rFonts w:hint="eastAsia"/>
        </w:rPr>
        <w:t>见面</w:t>
      </w:r>
      <w:r w:rsidR="00A40D33" w:rsidRPr="00BC06C3">
        <w:rPr>
          <w:rFonts w:hint="eastAsia"/>
        </w:rPr>
        <w:t>并</w:t>
      </w:r>
      <w:r w:rsidR="005C369D" w:rsidRPr="00BC06C3">
        <w:rPr>
          <w:rFonts w:hint="eastAsia"/>
        </w:rPr>
        <w:t>计时服务的机构，</w:t>
      </w:r>
      <w:r w:rsidR="00AF558C">
        <w:rPr>
          <w:rFonts w:hint="eastAsia"/>
        </w:rPr>
        <w:t>一般</w:t>
      </w:r>
      <w:r w:rsidR="00472738" w:rsidRPr="00BC06C3">
        <w:rPr>
          <w:rFonts w:hint="eastAsia"/>
        </w:rPr>
        <w:t>是</w:t>
      </w:r>
      <w:r w:rsidR="00A40D33" w:rsidRPr="00BC06C3">
        <w:rPr>
          <w:rFonts w:hint="eastAsia"/>
        </w:rPr>
        <w:t>不可能提供</w:t>
      </w:r>
      <w:r w:rsidR="0003205E" w:rsidRPr="00BC06C3">
        <w:rPr>
          <w:rFonts w:hint="eastAsia"/>
        </w:rPr>
        <w:t>HEM</w:t>
      </w:r>
      <w:r w:rsidR="00F71688" w:rsidRPr="00BC06C3">
        <w:rPr>
          <w:rFonts w:hint="eastAsia"/>
        </w:rPr>
        <w:t>顾问</w:t>
      </w:r>
      <w:r w:rsidR="0003205E" w:rsidRPr="00BC06C3">
        <w:rPr>
          <w:rFonts w:hint="eastAsia"/>
        </w:rPr>
        <w:t>这种</w:t>
      </w:r>
      <w:r w:rsidR="00A40D33" w:rsidRPr="00BC06C3">
        <w:rPr>
          <w:rFonts w:hint="eastAsia"/>
        </w:rPr>
        <w:t>全时全方位的</w:t>
      </w:r>
      <w:r w:rsidR="00AF558C">
        <w:rPr>
          <w:rFonts w:hint="eastAsia"/>
        </w:rPr>
        <w:t>无限</w:t>
      </w:r>
      <w:r w:rsidR="00394AFD">
        <w:rPr>
          <w:rFonts w:hint="eastAsia"/>
        </w:rPr>
        <w:t>时答疑的</w:t>
      </w:r>
      <w:r w:rsidR="005C369D" w:rsidRPr="00BC06C3">
        <w:rPr>
          <w:rFonts w:hint="eastAsia"/>
        </w:rPr>
        <w:t>。</w:t>
      </w:r>
    </w:p>
    <w:p w:rsidR="008E248A" w:rsidRPr="00BC06C3" w:rsidRDefault="004E65E6" w:rsidP="00126B9C">
      <w:pPr>
        <w:pStyle w:val="Heading1"/>
        <w:pBdr>
          <w:bottom w:val="single" w:sz="4" w:space="1" w:color="auto"/>
        </w:pBdr>
      </w:pPr>
      <w:bookmarkStart w:id="3" w:name="_Toc472285150"/>
      <w:bookmarkStart w:id="4" w:name="_Toc472895760"/>
      <w:r w:rsidRPr="00BC06C3">
        <w:rPr>
          <w:rFonts w:hint="eastAsia"/>
        </w:rPr>
        <w:t>服务内容</w:t>
      </w:r>
      <w:bookmarkEnd w:id="3"/>
      <w:bookmarkEnd w:id="4"/>
    </w:p>
    <w:p w:rsidR="00971C6D" w:rsidRPr="00BC06C3" w:rsidRDefault="00C83EF8" w:rsidP="00E625C9">
      <w:pPr>
        <w:spacing w:after="0"/>
      </w:pPr>
      <w:r w:rsidRPr="00BC06C3">
        <w:rPr>
          <w:rFonts w:hint="eastAsia"/>
        </w:rPr>
        <w:t>升学顾问</w:t>
      </w:r>
      <w:r w:rsidR="007A0E07" w:rsidRPr="00BC06C3">
        <w:rPr>
          <w:rFonts w:hint="eastAsia"/>
        </w:rPr>
        <w:t>涵盖大学申请过程各环节的指导和协助</w:t>
      </w:r>
      <w:r w:rsidR="00E625C9" w:rsidRPr="00BC06C3">
        <w:rPr>
          <w:rFonts w:hint="eastAsia"/>
        </w:rPr>
        <w:t>，包含</w:t>
      </w:r>
      <w:r w:rsidR="0054416C" w:rsidRPr="00BC06C3">
        <w:rPr>
          <w:rFonts w:hint="eastAsia"/>
        </w:rPr>
        <w:t>：</w:t>
      </w:r>
    </w:p>
    <w:p w:rsidR="00C624C4" w:rsidRPr="00BC06C3" w:rsidRDefault="00C624C4" w:rsidP="00C624C4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评估：和学生以及家长一起分析学生的整套升学背景、评估沟通升学的前景、制定升学的方向和规划。</w:t>
      </w:r>
    </w:p>
    <w:p w:rsidR="007328A1" w:rsidRPr="00BC06C3" w:rsidRDefault="007328A1" w:rsidP="007328A1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包装：规划设计</w:t>
      </w:r>
      <w:r w:rsidR="001F523F">
        <w:rPr>
          <w:rFonts w:hint="eastAsia"/>
          <w:lang w:eastAsia="zh-CN"/>
        </w:rPr>
        <w:t>实施</w:t>
      </w:r>
      <w:r w:rsidRPr="00BC06C3">
        <w:rPr>
          <w:rFonts w:hint="eastAsia"/>
          <w:lang w:eastAsia="zh-CN"/>
        </w:rPr>
        <w:t>事迹成就。</w:t>
      </w:r>
    </w:p>
    <w:p w:rsidR="00DE6F6E" w:rsidRPr="00BC06C3" w:rsidRDefault="001F523F" w:rsidP="007328A1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助推</w:t>
      </w:r>
      <w:r w:rsidR="007328A1" w:rsidRPr="00BC06C3">
        <w:rPr>
          <w:rFonts w:hint="eastAsia"/>
          <w:lang w:eastAsia="zh-CN"/>
        </w:rPr>
        <w:t>：</w:t>
      </w:r>
      <w:r w:rsidR="00D77226" w:rsidRPr="00BC06C3">
        <w:rPr>
          <w:rFonts w:hint="eastAsia"/>
          <w:lang w:eastAsia="zh-CN"/>
        </w:rPr>
        <w:t>联系目标学校</w:t>
      </w:r>
      <w:r w:rsidR="009F5A01">
        <w:rPr>
          <w:rFonts w:hint="eastAsia"/>
          <w:lang w:eastAsia="zh-CN"/>
        </w:rPr>
        <w:t>的发展部门或者运动部门谋求</w:t>
      </w:r>
      <w:r w:rsidR="009F5A01">
        <w:rPr>
          <w:rFonts w:hint="eastAsia"/>
          <w:lang w:eastAsia="zh-CN"/>
        </w:rPr>
        <w:t>VIP</w:t>
      </w:r>
      <w:r w:rsidR="009F5A01">
        <w:rPr>
          <w:rFonts w:hint="eastAsia"/>
          <w:lang w:eastAsia="zh-CN"/>
        </w:rPr>
        <w:t>或者特长生的标签</w:t>
      </w:r>
      <w:r w:rsidR="00DE6F6E" w:rsidRPr="00BC06C3">
        <w:rPr>
          <w:rFonts w:hint="eastAsia"/>
          <w:lang w:eastAsia="zh-CN"/>
        </w:rPr>
        <w:t>。</w:t>
      </w:r>
    </w:p>
    <w:p w:rsidR="0054416C" w:rsidRPr="00BC06C3" w:rsidRDefault="00D9628E" w:rsidP="0054416C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准备：</w:t>
      </w:r>
      <w:r w:rsidR="00245057" w:rsidRPr="00BC06C3">
        <w:rPr>
          <w:rFonts w:hint="eastAsia"/>
          <w:lang w:eastAsia="zh-CN"/>
        </w:rPr>
        <w:t>指导</w:t>
      </w:r>
      <w:r w:rsidR="008D4BFF" w:rsidRPr="00BC06C3">
        <w:rPr>
          <w:rFonts w:hint="eastAsia"/>
          <w:lang w:eastAsia="zh-CN"/>
        </w:rPr>
        <w:t>学生和家长汇集盘点学生的人生履历、兴趣特长、荣誉成就等。筹备并撰写申请素材。</w:t>
      </w:r>
    </w:p>
    <w:p w:rsidR="0087352C" w:rsidRPr="00BC06C3" w:rsidRDefault="0087352C" w:rsidP="0087352C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择校：根据学生的成绩和专业兴趣，指导学生和家长选择合适申请的学校。顾问的职责只限于指导，申请或者不申请任何一所学校的最终决定权在家长。</w:t>
      </w:r>
    </w:p>
    <w:p w:rsidR="005F3F41" w:rsidRPr="00BC06C3" w:rsidRDefault="005F3F41" w:rsidP="005F3F41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申请环节：指导制作申请所需要填报的材料，主要是课外活动，</w:t>
      </w:r>
      <w:r>
        <w:rPr>
          <w:rFonts w:hint="eastAsia"/>
          <w:lang w:eastAsia="zh-CN"/>
        </w:rPr>
        <w:t>荣誉，以及文书这三块。表格填写这块因为涉及的主要是个人信息，由学生或家长</w:t>
      </w:r>
      <w:r w:rsidRPr="00BC06C3">
        <w:rPr>
          <w:rFonts w:hint="eastAsia"/>
          <w:lang w:eastAsia="zh-CN"/>
        </w:rPr>
        <w:t>自行填写。</w:t>
      </w:r>
    </w:p>
    <w:p w:rsidR="00CE2626" w:rsidRPr="00BC06C3" w:rsidRDefault="00CE2626" w:rsidP="0054416C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推荐信：</w:t>
      </w:r>
      <w:r w:rsidR="00FC0CC4">
        <w:rPr>
          <w:rFonts w:hint="eastAsia"/>
          <w:lang w:eastAsia="zh-CN"/>
        </w:rPr>
        <w:t>指导学生如何帮助老师给自己撰写最有力的推荐信。</w:t>
      </w:r>
    </w:p>
    <w:p w:rsidR="00C83EF8" w:rsidRPr="00BC06C3" w:rsidRDefault="00245057" w:rsidP="00E625C9">
      <w:pPr>
        <w:pStyle w:val="ListParagraph"/>
        <w:numPr>
          <w:ilvl w:val="0"/>
          <w:numId w:val="6"/>
        </w:numPr>
        <w:spacing w:after="240"/>
        <w:rPr>
          <w:lang w:eastAsia="zh-CN"/>
        </w:rPr>
      </w:pPr>
      <w:r w:rsidRPr="00BC06C3">
        <w:rPr>
          <w:rFonts w:hint="eastAsia"/>
          <w:lang w:eastAsia="zh-CN"/>
        </w:rPr>
        <w:t>面试：指导面试的应对策略。</w:t>
      </w:r>
      <w:r w:rsidR="00B66D91">
        <w:rPr>
          <w:rFonts w:hint="eastAsia"/>
          <w:lang w:eastAsia="zh-CN"/>
        </w:rPr>
        <w:t>面试演习。</w:t>
      </w:r>
      <w:r w:rsidRPr="00BC06C3">
        <w:rPr>
          <w:rFonts w:hint="eastAsia"/>
          <w:lang w:eastAsia="zh-CN"/>
        </w:rPr>
        <w:t>帮忙查找面试人的背景</w:t>
      </w:r>
      <w:r w:rsidR="00DE6F6E" w:rsidRPr="00BC06C3">
        <w:rPr>
          <w:rFonts w:hint="eastAsia"/>
          <w:lang w:eastAsia="zh-CN"/>
        </w:rPr>
        <w:t>等</w:t>
      </w:r>
      <w:r w:rsidRPr="00BC06C3">
        <w:rPr>
          <w:rFonts w:hint="eastAsia"/>
          <w:lang w:eastAsia="zh-CN"/>
        </w:rPr>
        <w:t>。</w:t>
      </w:r>
    </w:p>
    <w:p w:rsidR="00AB4CAE" w:rsidRPr="00BC06C3" w:rsidRDefault="00AB4CAE" w:rsidP="004941D2">
      <w:pPr>
        <w:pStyle w:val="ListParagraph"/>
        <w:numPr>
          <w:ilvl w:val="0"/>
          <w:numId w:val="6"/>
        </w:numPr>
        <w:spacing w:after="240"/>
        <w:rPr>
          <w:lang w:eastAsia="zh-CN"/>
        </w:rPr>
      </w:pPr>
      <w:r w:rsidRPr="00BC06C3">
        <w:rPr>
          <w:rFonts w:hint="eastAsia"/>
          <w:lang w:eastAsia="zh-CN"/>
        </w:rPr>
        <w:t>夏校</w:t>
      </w:r>
      <w:r w:rsidR="00B66D91">
        <w:rPr>
          <w:rFonts w:hint="eastAsia"/>
          <w:lang w:eastAsia="zh-CN"/>
        </w:rPr>
        <w:t>，实习，</w:t>
      </w:r>
      <w:r w:rsidRPr="00BC06C3">
        <w:rPr>
          <w:rFonts w:hint="eastAsia"/>
          <w:lang w:eastAsia="zh-CN"/>
        </w:rPr>
        <w:t>独立奖学金：</w:t>
      </w:r>
      <w:r w:rsidR="00B66D91">
        <w:rPr>
          <w:rFonts w:hint="eastAsia"/>
          <w:lang w:eastAsia="zh-CN"/>
        </w:rPr>
        <w:t>如果需要填写</w:t>
      </w:r>
      <w:r w:rsidRPr="00BC06C3">
        <w:rPr>
          <w:rFonts w:hint="eastAsia"/>
          <w:lang w:eastAsia="zh-CN"/>
        </w:rPr>
        <w:t>申请</w:t>
      </w:r>
      <w:r w:rsidR="00B66D91">
        <w:rPr>
          <w:rFonts w:hint="eastAsia"/>
          <w:lang w:eastAsia="zh-CN"/>
        </w:rPr>
        <w:t>，</w:t>
      </w:r>
      <w:r w:rsidRPr="00BC06C3">
        <w:rPr>
          <w:rFonts w:hint="eastAsia"/>
          <w:lang w:eastAsia="zh-CN"/>
        </w:rPr>
        <w:t>按照大学申请计数。</w:t>
      </w:r>
    </w:p>
    <w:p w:rsidR="00AB4CAE" w:rsidRPr="00BC06C3" w:rsidRDefault="007D5FF4" w:rsidP="004941D2">
      <w:pPr>
        <w:pStyle w:val="ListParagraph"/>
        <w:numPr>
          <w:ilvl w:val="0"/>
          <w:numId w:val="6"/>
        </w:numPr>
        <w:spacing w:after="240"/>
        <w:rPr>
          <w:lang w:eastAsia="zh-CN"/>
        </w:rPr>
      </w:pPr>
      <w:r w:rsidRPr="00BC06C3">
        <w:rPr>
          <w:rFonts w:hint="eastAsia"/>
          <w:lang w:eastAsia="zh-CN"/>
        </w:rPr>
        <w:t>其它和升学有直接关联的事务。</w:t>
      </w:r>
    </w:p>
    <w:p w:rsidR="00E625C9" w:rsidRPr="00BC06C3" w:rsidRDefault="00D30934" w:rsidP="00E625C9">
      <w:pPr>
        <w:spacing w:after="0"/>
      </w:pPr>
      <w:r w:rsidRPr="00BC06C3">
        <w:rPr>
          <w:rFonts w:hint="eastAsia"/>
        </w:rPr>
        <w:t>服务</w:t>
      </w:r>
      <w:r w:rsidR="00E625C9" w:rsidRPr="00BC06C3">
        <w:rPr>
          <w:rFonts w:hint="eastAsia"/>
        </w:rPr>
        <w:t>不包含：</w:t>
      </w:r>
    </w:p>
    <w:p w:rsidR="00E625C9" w:rsidRPr="00BC06C3" w:rsidRDefault="00E625C9" w:rsidP="00E625C9">
      <w:pPr>
        <w:pStyle w:val="ListParagraph"/>
        <w:numPr>
          <w:ilvl w:val="0"/>
          <w:numId w:val="6"/>
        </w:numPr>
        <w:rPr>
          <w:lang w:eastAsia="zh-CN"/>
        </w:rPr>
      </w:pPr>
      <w:r w:rsidRPr="00BC06C3">
        <w:rPr>
          <w:rFonts w:hint="eastAsia"/>
          <w:lang w:eastAsia="zh-CN"/>
        </w:rPr>
        <w:t>与升学无直接关联的服务，例如</w:t>
      </w:r>
      <w:r w:rsidR="00D30934" w:rsidRPr="00BC06C3">
        <w:rPr>
          <w:rFonts w:hint="eastAsia"/>
          <w:lang w:eastAsia="zh-CN"/>
        </w:rPr>
        <w:t>孩子的思想工作，</w:t>
      </w:r>
      <w:r w:rsidRPr="00BC06C3">
        <w:rPr>
          <w:rFonts w:hint="eastAsia"/>
          <w:lang w:eastAsia="zh-CN"/>
        </w:rPr>
        <w:t>家教，作业，考试，课内外</w:t>
      </w:r>
      <w:r w:rsidRPr="00BC06C3">
        <w:rPr>
          <w:rFonts w:hint="eastAsia"/>
          <w:lang w:eastAsia="zh-CN"/>
        </w:rPr>
        <w:t>project</w:t>
      </w:r>
      <w:r w:rsidRPr="00BC06C3">
        <w:rPr>
          <w:rFonts w:hint="eastAsia"/>
          <w:lang w:eastAsia="zh-CN"/>
        </w:rPr>
        <w:t>等。</w:t>
      </w:r>
    </w:p>
    <w:p w:rsidR="00E625C9" w:rsidRPr="00BC06C3" w:rsidRDefault="00E625C9" w:rsidP="00D30934">
      <w:pPr>
        <w:pStyle w:val="ListParagraph"/>
        <w:numPr>
          <w:ilvl w:val="0"/>
          <w:numId w:val="6"/>
        </w:numPr>
        <w:spacing w:after="240"/>
        <w:rPr>
          <w:lang w:eastAsia="zh-CN"/>
        </w:rPr>
      </w:pPr>
      <w:r w:rsidRPr="00BC06C3">
        <w:rPr>
          <w:rFonts w:hint="eastAsia"/>
          <w:lang w:eastAsia="zh-CN"/>
        </w:rPr>
        <w:t>录取后的签证和入学等手续</w:t>
      </w:r>
      <w:r w:rsidR="001326D1" w:rsidRPr="00BC06C3">
        <w:rPr>
          <w:rFonts w:hint="eastAsia"/>
          <w:lang w:eastAsia="zh-CN"/>
        </w:rPr>
        <w:t>。</w:t>
      </w:r>
    </w:p>
    <w:p w:rsidR="008269B8" w:rsidRPr="00BC06C3" w:rsidRDefault="00971C6D" w:rsidP="008E248A">
      <w:r w:rsidRPr="00BC06C3">
        <w:rPr>
          <w:rFonts w:hint="eastAsia"/>
        </w:rPr>
        <w:t>服务起止：</w:t>
      </w:r>
      <w:r w:rsidR="00203D0F" w:rsidRPr="00BC06C3">
        <w:rPr>
          <w:rFonts w:hint="eastAsia"/>
        </w:rPr>
        <w:t>从</w:t>
      </w:r>
      <w:r w:rsidR="00E10ABD" w:rsidRPr="00BC06C3">
        <w:rPr>
          <w:rFonts w:hint="eastAsia"/>
        </w:rPr>
        <w:t>11</w:t>
      </w:r>
      <w:r w:rsidR="00E10ABD" w:rsidRPr="00BC06C3">
        <w:rPr>
          <w:rFonts w:hint="eastAsia"/>
        </w:rPr>
        <w:t>年级</w:t>
      </w:r>
      <w:r w:rsidR="007F5672" w:rsidRPr="00BC06C3">
        <w:t>下学期</w:t>
      </w:r>
      <w:r w:rsidR="00A929E5" w:rsidRPr="00BC06C3">
        <w:rPr>
          <w:rFonts w:hint="eastAsia"/>
        </w:rPr>
        <w:t>6</w:t>
      </w:r>
      <w:r w:rsidR="00203D0F" w:rsidRPr="00BC06C3">
        <w:rPr>
          <w:rFonts w:hint="eastAsia"/>
        </w:rPr>
        <w:t>月</w:t>
      </w:r>
      <w:r w:rsidR="00203D0F" w:rsidRPr="00BC06C3">
        <w:rPr>
          <w:rFonts w:hint="eastAsia"/>
        </w:rPr>
        <w:t>1</w:t>
      </w:r>
      <w:r w:rsidR="00390CB8" w:rsidRPr="00BC06C3">
        <w:rPr>
          <w:rFonts w:hint="eastAsia"/>
        </w:rPr>
        <w:t>日开始，</w:t>
      </w:r>
      <w:r w:rsidR="00203D0F" w:rsidRPr="00BC06C3">
        <w:rPr>
          <w:rFonts w:hint="eastAsia"/>
        </w:rPr>
        <w:t>到大学申请结果通知为止。</w:t>
      </w:r>
      <w:r w:rsidRPr="00BC06C3">
        <w:rPr>
          <w:rFonts w:hint="eastAsia"/>
        </w:rPr>
        <w:t>有些高中的升学</w:t>
      </w:r>
      <w:r w:rsidR="00EC578C" w:rsidRPr="00BC06C3">
        <w:rPr>
          <w:rFonts w:hint="eastAsia"/>
        </w:rPr>
        <w:t>辅导</w:t>
      </w:r>
      <w:r w:rsidRPr="00BC06C3">
        <w:rPr>
          <w:rFonts w:hint="eastAsia"/>
        </w:rPr>
        <w:t>周期在</w:t>
      </w:r>
      <w:r w:rsidR="00A929E5" w:rsidRPr="00BC06C3">
        <w:rPr>
          <w:rFonts w:hint="eastAsia"/>
        </w:rPr>
        <w:t>6</w:t>
      </w:r>
      <w:r w:rsidRPr="00BC06C3">
        <w:rPr>
          <w:rFonts w:hint="eastAsia"/>
        </w:rPr>
        <w:t>月</w:t>
      </w:r>
      <w:r w:rsidRPr="00BC06C3">
        <w:rPr>
          <w:rFonts w:hint="eastAsia"/>
        </w:rPr>
        <w:t>1</w:t>
      </w:r>
      <w:r w:rsidRPr="00BC06C3">
        <w:rPr>
          <w:rFonts w:hint="eastAsia"/>
        </w:rPr>
        <w:t>日之前就启动，最早的</w:t>
      </w:r>
      <w:r w:rsidRPr="00BC06C3">
        <w:rPr>
          <w:rFonts w:hint="eastAsia"/>
        </w:rPr>
        <w:t>1</w:t>
      </w:r>
      <w:r w:rsidRPr="00BC06C3">
        <w:rPr>
          <w:rFonts w:hint="eastAsia"/>
        </w:rPr>
        <w:t>月</w:t>
      </w:r>
      <w:r w:rsidRPr="00BC06C3">
        <w:rPr>
          <w:rFonts w:hint="eastAsia"/>
        </w:rPr>
        <w:t>1</w:t>
      </w:r>
      <w:r w:rsidR="000A0CEE">
        <w:rPr>
          <w:rFonts w:hint="eastAsia"/>
        </w:rPr>
        <w:t>日就开始。这种情况我们的</w:t>
      </w:r>
      <w:r w:rsidRPr="00BC06C3">
        <w:rPr>
          <w:rFonts w:hint="eastAsia"/>
        </w:rPr>
        <w:t>服务周期跟随学校的周期。</w:t>
      </w:r>
    </w:p>
    <w:p w:rsidR="0095373F" w:rsidRPr="00BC06C3" w:rsidRDefault="002D0826" w:rsidP="00126B9C">
      <w:pPr>
        <w:pStyle w:val="Heading1"/>
        <w:pBdr>
          <w:bottom w:val="single" w:sz="4" w:space="1" w:color="auto"/>
        </w:pBdr>
      </w:pPr>
      <w:bookmarkStart w:id="5" w:name="_Toc472285151"/>
      <w:bookmarkStart w:id="6" w:name="_Toc472895761"/>
      <w:r w:rsidRPr="00BC06C3">
        <w:rPr>
          <w:rFonts w:hint="eastAsia"/>
        </w:rPr>
        <w:lastRenderedPageBreak/>
        <w:t>费用</w:t>
      </w:r>
      <w:r w:rsidR="00245057" w:rsidRPr="00BC06C3">
        <w:rPr>
          <w:rFonts w:hint="eastAsia"/>
        </w:rPr>
        <w:t>结构</w:t>
      </w:r>
      <w:r w:rsidR="004941D2" w:rsidRPr="00BC06C3">
        <w:rPr>
          <w:rFonts w:hint="eastAsia"/>
        </w:rPr>
        <w:t>：</w:t>
      </w:r>
      <w:r w:rsidR="00D7455D">
        <w:rPr>
          <w:rFonts w:hint="eastAsia"/>
        </w:rPr>
        <w:t>$3</w:t>
      </w:r>
      <w:r w:rsidR="004941D2" w:rsidRPr="00BC06C3">
        <w:rPr>
          <w:rFonts w:hint="eastAsia"/>
        </w:rPr>
        <w:t>000/</w:t>
      </w:r>
      <w:r w:rsidR="000A178C" w:rsidRPr="00BC06C3">
        <w:rPr>
          <w:rFonts w:hint="eastAsia"/>
        </w:rPr>
        <w:t>所（</w:t>
      </w:r>
      <w:r w:rsidR="004941D2" w:rsidRPr="00BC06C3">
        <w:rPr>
          <w:rFonts w:hint="eastAsia"/>
        </w:rPr>
        <w:t>8</w:t>
      </w:r>
      <w:r w:rsidR="004941D2" w:rsidRPr="00BC06C3">
        <w:rPr>
          <w:rFonts w:hint="eastAsia"/>
        </w:rPr>
        <w:t>所起步</w:t>
      </w:r>
      <w:bookmarkEnd w:id="5"/>
      <w:r w:rsidR="00AF5485" w:rsidRPr="00BC06C3">
        <w:rPr>
          <w:rFonts w:hint="eastAsia"/>
        </w:rPr>
        <w:t>）</w:t>
      </w:r>
      <w:r w:rsidR="002C26DE" w:rsidRPr="00BC06C3">
        <w:rPr>
          <w:rFonts w:hint="eastAsia"/>
        </w:rPr>
        <w:t>+</w:t>
      </w:r>
      <w:r w:rsidR="002C26DE" w:rsidRPr="00BC06C3">
        <w:rPr>
          <w:rFonts w:hint="eastAsia"/>
        </w:rPr>
        <w:t>绩效费用</w:t>
      </w:r>
      <w:bookmarkEnd w:id="6"/>
    </w:p>
    <w:p w:rsidR="00852E40" w:rsidRPr="00BC06C3" w:rsidRDefault="00552EE1" w:rsidP="007A5009">
      <w:pPr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基本费用：</w:t>
      </w:r>
      <w:r w:rsidR="003630D4" w:rsidRPr="00BC06C3">
        <w:rPr>
          <w:rFonts w:asciiTheme="majorEastAsia" w:eastAsiaTheme="majorEastAsia" w:hAnsiTheme="majorEastAsia" w:hint="eastAsia"/>
          <w:bCs/>
          <w:color w:val="000000" w:themeColor="text1"/>
        </w:rPr>
        <w:t>每所学校$2000</w:t>
      </w:r>
      <w:r w:rsidR="00D9628E" w:rsidRPr="00BC06C3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9456EA" w:rsidRPr="00BC06C3">
        <w:rPr>
          <w:rFonts w:asciiTheme="majorEastAsia" w:eastAsiaTheme="majorEastAsia" w:hAnsiTheme="majorEastAsia" w:hint="eastAsia"/>
          <w:bCs/>
          <w:color w:val="000000" w:themeColor="text1"/>
        </w:rPr>
        <w:t>8</w:t>
      </w:r>
      <w:r w:rsidR="00B57D79" w:rsidRPr="00BC06C3">
        <w:rPr>
          <w:rFonts w:asciiTheme="majorEastAsia" w:eastAsiaTheme="majorEastAsia" w:hAnsiTheme="majorEastAsia" w:hint="eastAsia"/>
          <w:bCs/>
          <w:color w:val="000000" w:themeColor="text1"/>
        </w:rPr>
        <w:t>所</w:t>
      </w:r>
      <w:r w:rsidR="009456EA" w:rsidRPr="00BC06C3">
        <w:rPr>
          <w:rFonts w:asciiTheme="majorEastAsia" w:eastAsiaTheme="majorEastAsia" w:hAnsiTheme="majorEastAsia" w:hint="eastAsia"/>
          <w:bCs/>
          <w:color w:val="000000" w:themeColor="text1"/>
        </w:rPr>
        <w:t>起</w:t>
      </w:r>
      <w:r w:rsidR="00672925" w:rsidRPr="00BC06C3">
        <w:rPr>
          <w:rFonts w:asciiTheme="majorEastAsia" w:eastAsiaTheme="majorEastAsia" w:hAnsiTheme="majorEastAsia" w:hint="eastAsia"/>
          <w:bCs/>
          <w:color w:val="000000" w:themeColor="text1"/>
        </w:rPr>
        <w:t>步</w:t>
      </w:r>
      <w:r w:rsidR="002D0826" w:rsidRPr="00BC06C3">
        <w:rPr>
          <w:rFonts w:asciiTheme="majorEastAsia" w:eastAsiaTheme="majorEastAsia" w:hAnsiTheme="majorEastAsia" w:hint="eastAsia"/>
          <w:bCs/>
          <w:color w:val="000000" w:themeColor="text1"/>
        </w:rPr>
        <w:t>，</w:t>
      </w:r>
      <w:r w:rsidR="00983DEE" w:rsidRPr="00BC06C3">
        <w:rPr>
          <w:rFonts w:asciiTheme="majorEastAsia" w:eastAsiaTheme="majorEastAsia" w:hAnsiTheme="majorEastAsia" w:hint="eastAsia"/>
          <w:bCs/>
          <w:color w:val="000000" w:themeColor="text1"/>
        </w:rPr>
        <w:t>即</w:t>
      </w:r>
      <w:r w:rsidR="006D08BA" w:rsidRPr="00BC06C3">
        <w:rPr>
          <w:rFonts w:asciiTheme="majorEastAsia" w:eastAsiaTheme="majorEastAsia" w:hAnsiTheme="majorEastAsia" w:hint="eastAsia"/>
          <w:bCs/>
          <w:color w:val="000000" w:themeColor="text1"/>
        </w:rPr>
        <w:t>，</w:t>
      </w:r>
      <w:r w:rsidR="00005C06" w:rsidRPr="00BC06C3">
        <w:rPr>
          <w:rFonts w:asciiTheme="majorEastAsia" w:eastAsiaTheme="majorEastAsia" w:hAnsiTheme="majorEastAsia" w:hint="eastAsia"/>
          <w:bCs/>
          <w:color w:val="000000" w:themeColor="text1"/>
        </w:rPr>
        <w:t>$1</w:t>
      </w:r>
      <w:r w:rsidR="00005C06" w:rsidRPr="00BC06C3">
        <w:rPr>
          <w:rFonts w:asciiTheme="majorEastAsia" w:eastAsiaTheme="majorEastAsia" w:hAnsiTheme="majorEastAsia"/>
          <w:bCs/>
          <w:color w:val="000000" w:themeColor="text1"/>
        </w:rPr>
        <w:t>6000</w:t>
      </w:r>
      <w:r w:rsidR="00833DA6" w:rsidRPr="00BC06C3">
        <w:rPr>
          <w:rFonts w:asciiTheme="majorEastAsia" w:eastAsiaTheme="majorEastAsia" w:hAnsiTheme="majorEastAsia" w:hint="eastAsia"/>
          <w:bCs/>
          <w:color w:val="000000" w:themeColor="text1"/>
        </w:rPr>
        <w:t>起步费</w:t>
      </w:r>
      <w:r w:rsidR="00464E9B" w:rsidRPr="00BC06C3">
        <w:rPr>
          <w:rFonts w:asciiTheme="majorEastAsia" w:eastAsiaTheme="majorEastAsia" w:hAnsiTheme="majorEastAsia" w:hint="eastAsia"/>
          <w:bCs/>
          <w:color w:val="000000" w:themeColor="text1"/>
        </w:rPr>
        <w:t>涵盖</w:t>
      </w:r>
      <w:r w:rsidR="00B1070F" w:rsidRPr="00BC06C3">
        <w:rPr>
          <w:rFonts w:asciiTheme="majorEastAsia" w:eastAsiaTheme="majorEastAsia" w:hAnsiTheme="majorEastAsia" w:hint="eastAsia"/>
          <w:bCs/>
          <w:color w:val="000000" w:themeColor="text1"/>
        </w:rPr>
        <w:t>1-</w:t>
      </w:r>
      <w:r w:rsidR="00582CD0" w:rsidRPr="00BC06C3">
        <w:rPr>
          <w:rFonts w:asciiTheme="majorEastAsia" w:eastAsiaTheme="majorEastAsia" w:hAnsiTheme="majorEastAsia" w:hint="eastAsia"/>
          <w:bCs/>
          <w:color w:val="000000" w:themeColor="text1"/>
        </w:rPr>
        <w:t>8</w:t>
      </w:r>
      <w:r w:rsidR="00005C06" w:rsidRPr="00BC06C3">
        <w:rPr>
          <w:rFonts w:asciiTheme="majorEastAsia" w:eastAsiaTheme="majorEastAsia" w:hAnsiTheme="majorEastAsia" w:hint="eastAsia"/>
          <w:bCs/>
          <w:color w:val="000000" w:themeColor="text1"/>
        </w:rPr>
        <w:t>所</w:t>
      </w:r>
      <w:r w:rsidR="00B168A0" w:rsidRPr="00BC06C3">
        <w:rPr>
          <w:rFonts w:asciiTheme="majorEastAsia" w:eastAsiaTheme="majorEastAsia" w:hAnsiTheme="majorEastAsia" w:hint="eastAsia"/>
          <w:bCs/>
          <w:color w:val="000000" w:themeColor="text1"/>
        </w:rPr>
        <w:t>学校申请</w:t>
      </w:r>
      <w:r w:rsidR="00117E14" w:rsidRPr="00BC06C3">
        <w:rPr>
          <w:rFonts w:asciiTheme="majorEastAsia" w:eastAsiaTheme="majorEastAsia" w:hAnsiTheme="majorEastAsia" w:hint="eastAsia"/>
          <w:bCs/>
          <w:color w:val="000000" w:themeColor="text1"/>
        </w:rPr>
        <w:t>的顾问服务</w:t>
      </w:r>
      <w:r w:rsidR="00D9628E" w:rsidRPr="00BC06C3">
        <w:rPr>
          <w:rFonts w:asciiTheme="majorEastAsia" w:eastAsiaTheme="majorEastAsia" w:hAnsiTheme="majorEastAsia" w:hint="eastAsia"/>
          <w:bCs/>
          <w:color w:val="000000" w:themeColor="text1"/>
        </w:rPr>
        <w:t>。</w:t>
      </w:r>
      <w:r w:rsidR="00852E40" w:rsidRPr="00BC06C3">
        <w:rPr>
          <w:rFonts w:asciiTheme="majorEastAsia" w:eastAsiaTheme="majorEastAsia" w:hAnsiTheme="majorEastAsia" w:hint="eastAsia"/>
          <w:bCs/>
          <w:color w:val="000000" w:themeColor="text1"/>
        </w:rPr>
        <w:t>大学申请过程有很多琐碎</w:t>
      </w:r>
      <w:r w:rsidR="007A5009" w:rsidRPr="00BC06C3">
        <w:rPr>
          <w:rFonts w:asciiTheme="majorEastAsia" w:eastAsiaTheme="majorEastAsia" w:hAnsiTheme="majorEastAsia" w:hint="eastAsia"/>
          <w:bCs/>
          <w:color w:val="000000" w:themeColor="text1"/>
        </w:rPr>
        <w:t>事务</w:t>
      </w:r>
      <w:r w:rsidR="00852E40" w:rsidRPr="00BC06C3">
        <w:rPr>
          <w:rFonts w:asciiTheme="majorEastAsia" w:eastAsiaTheme="majorEastAsia" w:hAnsiTheme="majorEastAsia" w:hint="eastAsia"/>
          <w:bCs/>
          <w:color w:val="000000" w:themeColor="text1"/>
        </w:rPr>
        <w:t>难以一一计费。所以设立这个起步费用加以涵盖。</w:t>
      </w:r>
    </w:p>
    <w:p w:rsidR="00176F63" w:rsidRPr="00BC06C3" w:rsidRDefault="00133714" w:rsidP="00A96C99">
      <w:pPr>
        <w:spacing w:after="0"/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基本费用</w:t>
      </w:r>
      <w:r w:rsidR="00176F63" w:rsidRPr="00BC06C3">
        <w:rPr>
          <w:rFonts w:asciiTheme="majorEastAsia" w:eastAsiaTheme="majorEastAsia" w:hAnsiTheme="majorEastAsia" w:hint="eastAsia"/>
          <w:bCs/>
          <w:color w:val="000000" w:themeColor="text1"/>
        </w:rPr>
        <w:t>计数方法：</w:t>
      </w:r>
    </w:p>
    <w:p w:rsidR="003E1F4C" w:rsidRPr="00BC06C3" w:rsidRDefault="00EE5C5A" w:rsidP="00A96C99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按照所交的</w:t>
      </w:r>
      <w:r w:rsidR="00DE6F6E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申请</w:t>
      </w:r>
      <w:r w:rsidR="003E1F4C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个数</w:t>
      </w:r>
      <w:r w:rsidR="00176F63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计数。</w:t>
      </w:r>
      <w:r w:rsidR="003E1F4C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每个申请费计数一所学校。</w:t>
      </w:r>
    </w:p>
    <w:p w:rsidR="000A0CEE" w:rsidRDefault="003E1F4C" w:rsidP="00865C6D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未递交的学校</w:t>
      </w:r>
      <w:r w:rsidR="007A5009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不论申请做到什么程度都不计数。</w:t>
      </w:r>
      <w:r w:rsidR="000A0CEE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目的是避免有</w:t>
      </w:r>
      <w:r w:rsidR="00EC578C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些家庭为了节省费用</w:t>
      </w:r>
      <w:r w:rsidR="00EE5C5A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耗到</w:t>
      </w:r>
      <w:r w:rsidR="00EE5C5A" w:rsidRPr="000A0CEE">
        <w:rPr>
          <w:rFonts w:asciiTheme="majorEastAsia" w:eastAsiaTheme="majorEastAsia" w:hAnsiTheme="majorEastAsia"/>
          <w:bCs/>
          <w:color w:val="000000" w:themeColor="text1"/>
          <w:lang w:eastAsia="zh-CN"/>
        </w:rPr>
        <w:t>ED/EA</w:t>
      </w:r>
      <w:r w:rsidR="000A0CEE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发榜才开始准备</w:t>
      </w:r>
      <w:r w:rsidR="00EE5C5A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RD</w:t>
      </w:r>
      <w:r w:rsidR="000A0CEE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批次申请，</w:t>
      </w:r>
      <w:r w:rsidR="00EC578C" w:rsidRPr="000A0CEE">
        <w:rPr>
          <w:rFonts w:asciiTheme="majorEastAsia" w:eastAsiaTheme="majorEastAsia" w:hAnsiTheme="majorEastAsia"/>
          <w:bCs/>
          <w:color w:val="000000" w:themeColor="text1"/>
          <w:lang w:eastAsia="zh-CN"/>
        </w:rPr>
        <w:t>ED/EA</w:t>
      </w:r>
      <w:r w:rsidR="00EC578C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发榜后只剩10-20天，难以保证RD的质量。</w:t>
      </w:r>
    </w:p>
    <w:p w:rsidR="00B57D79" w:rsidRPr="000A0CEE" w:rsidRDefault="008269B8" w:rsidP="00865C6D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不需要单独交</w:t>
      </w:r>
      <w:r w:rsidR="00176F63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申请费的</w:t>
      </w:r>
      <w:r w:rsidR="00940453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大学分校</w:t>
      </w:r>
      <w:r w:rsidR="00EE5C5A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都</w:t>
      </w:r>
      <w:r w:rsidR="00176F63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不计数</w:t>
      </w:r>
      <w:r w:rsidR="007A5009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  <w:r w:rsidR="00EC578C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譬如NYU</w:t>
      </w:r>
      <w:r w:rsidR="00063107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阿布扎比</w:t>
      </w:r>
      <w:r w:rsidR="00EC578C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和上海分校，宾州州大的各分校</w:t>
      </w:r>
      <w:r w:rsidR="007A5009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等</w:t>
      </w:r>
      <w:r w:rsidR="00176F63" w:rsidRPr="000A0CE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02736A" w:rsidRPr="00BC06C3" w:rsidRDefault="003630D4" w:rsidP="00FB3887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独立奖学金申请按照学校计数</w:t>
      </w:r>
      <w:r w:rsidR="00892C2D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7A5009" w:rsidRPr="00BC06C3" w:rsidRDefault="00892C2D" w:rsidP="00AE69BF">
      <w:pPr>
        <w:pStyle w:val="ListParagraph"/>
        <w:numPr>
          <w:ilvl w:val="0"/>
          <w:numId w:val="6"/>
        </w:numPr>
        <w:spacing w:after="24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夏校</w:t>
      </w:r>
      <w:r w:rsidR="00A42C40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，夏季实习，</w:t>
      </w:r>
      <w:r w:rsidR="00886732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夏季活动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申请按照学校计数。TASP</w:t>
      </w:r>
      <w:r w:rsidR="00EC578C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因为申请庞大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按照3所计数。</w:t>
      </w:r>
    </w:p>
    <w:p w:rsidR="0002736A" w:rsidRPr="00BC06C3" w:rsidRDefault="0002736A" w:rsidP="00A96C99">
      <w:pPr>
        <w:spacing w:after="0"/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绩效费用：</w:t>
      </w:r>
    </w:p>
    <w:p w:rsidR="0002736A" w:rsidRPr="00BC06C3" w:rsidRDefault="0002736A" w:rsidP="00A96C99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HYPSM（哈佛，耶鲁，普林斯顿，斯坦福，麻省理工）：</w:t>
      </w:r>
      <w:r w:rsidR="00DD2B7E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$20万</w:t>
      </w:r>
    </w:p>
    <w:p w:rsidR="00ED0340" w:rsidRDefault="0002736A" w:rsidP="00653A47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其他藤校以及排行前十的学校</w:t>
      </w:r>
      <w:r w:rsidR="006747D8"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，排行前5的文理学院</w:t>
      </w:r>
      <w:r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：</w:t>
      </w:r>
      <w:r w:rsidR="00DD2B7E"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$15万</w:t>
      </w:r>
    </w:p>
    <w:p w:rsidR="0002736A" w:rsidRPr="00ED0340" w:rsidRDefault="0002736A" w:rsidP="00653A47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其它排行前20的学校</w:t>
      </w:r>
      <w:r w:rsidR="006747D8"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，排行前10的文理学院</w:t>
      </w:r>
      <w:r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：</w:t>
      </w:r>
      <w:r w:rsidR="00DD2B7E" w:rsidRPr="00ED034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$10万</w:t>
      </w:r>
      <w:r w:rsidR="00A0455D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 xml:space="preserve"> （起步绩效费用）</w:t>
      </w:r>
    </w:p>
    <w:p w:rsidR="0002736A" w:rsidRPr="00BC06C3" w:rsidRDefault="0002736A" w:rsidP="00ED0340">
      <w:pPr>
        <w:pStyle w:val="ListParagraph"/>
        <w:spacing w:after="160"/>
        <w:ind w:left="3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</w:p>
    <w:p w:rsidR="00A96C99" w:rsidRPr="00BC06C3" w:rsidRDefault="001650ED" w:rsidP="00A96C99">
      <w:pPr>
        <w:spacing w:after="0"/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绩效费用</w:t>
      </w:r>
      <w:r w:rsidR="0002736A" w:rsidRPr="00BC06C3">
        <w:rPr>
          <w:rFonts w:asciiTheme="majorEastAsia" w:eastAsiaTheme="majorEastAsia" w:hAnsiTheme="majorEastAsia" w:hint="eastAsia"/>
          <w:bCs/>
          <w:color w:val="000000" w:themeColor="text1"/>
        </w:rPr>
        <w:t>计数方法：</w:t>
      </w:r>
    </w:p>
    <w:p w:rsidR="0002736A" w:rsidRPr="00BC06C3" w:rsidRDefault="0002736A" w:rsidP="00A96C99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只计</w:t>
      </w:r>
      <w:r w:rsidR="00C2222B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有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录取学校中绩效费用</w:t>
      </w:r>
      <w:r w:rsidR="00C2222B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最高的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一所，其余不计。</w:t>
      </w:r>
    </w:p>
    <w:p w:rsidR="00C2459C" w:rsidRDefault="00C2222B" w:rsidP="00CA6835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4B699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排行</w:t>
      </w:r>
      <w:r w:rsidR="003C527B" w:rsidRPr="004B699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以</w:t>
      </w:r>
      <w:r w:rsidRPr="004B699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申请当年的US News</w:t>
      </w:r>
      <w:r w:rsidR="003C527B" w:rsidRPr="004B699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排行为准</w:t>
      </w:r>
      <w:r w:rsidRPr="004B699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F64AF8" w:rsidRPr="004B6990" w:rsidRDefault="00F64AF8" w:rsidP="00CA6835">
      <w:pPr>
        <w:pStyle w:val="ListParagraph"/>
        <w:numPr>
          <w:ilvl w:val="0"/>
          <w:numId w:val="6"/>
        </w:numPr>
        <w:spacing w:after="160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如果没有录取绩效费用覆盖的学校，预收的绩效费用悉数退还。</w:t>
      </w:r>
    </w:p>
    <w:p w:rsidR="006B2D96" w:rsidRPr="00BC06C3" w:rsidRDefault="00484F87" w:rsidP="00C5170D">
      <w:pPr>
        <w:pStyle w:val="Heading1"/>
        <w:pBdr>
          <w:bottom w:val="single" w:sz="4" w:space="1" w:color="auto"/>
        </w:pBdr>
      </w:pPr>
      <w:bookmarkStart w:id="7" w:name="_Toc472285159"/>
      <w:bookmarkStart w:id="8" w:name="_Toc472895762"/>
      <w:r w:rsidRPr="00BC06C3">
        <w:rPr>
          <w:rFonts w:hint="eastAsia"/>
        </w:rPr>
        <w:t>9</w:t>
      </w:r>
      <w:r w:rsidRPr="00BC06C3">
        <w:rPr>
          <w:rFonts w:hint="eastAsia"/>
        </w:rPr>
        <w:t>，</w:t>
      </w:r>
      <w:r w:rsidRPr="00BC06C3">
        <w:rPr>
          <w:rFonts w:hint="eastAsia"/>
        </w:rPr>
        <w:t>10</w:t>
      </w:r>
      <w:r w:rsidRPr="00BC06C3">
        <w:rPr>
          <w:rFonts w:hint="eastAsia"/>
        </w:rPr>
        <w:t>，</w:t>
      </w:r>
      <w:r w:rsidRPr="00BC06C3">
        <w:rPr>
          <w:rFonts w:hint="eastAsia"/>
        </w:rPr>
        <w:t>11</w:t>
      </w:r>
      <w:r w:rsidRPr="00BC06C3">
        <w:rPr>
          <w:rFonts w:hint="eastAsia"/>
        </w:rPr>
        <w:t>年级前期顾问</w:t>
      </w:r>
      <w:r w:rsidR="00D7455D">
        <w:rPr>
          <w:rFonts w:hint="eastAsia"/>
        </w:rPr>
        <w:t xml:space="preserve"> $10</w:t>
      </w:r>
      <w:r w:rsidRPr="00BC06C3">
        <w:rPr>
          <w:rFonts w:hint="eastAsia"/>
        </w:rPr>
        <w:t>000/</w:t>
      </w:r>
      <w:r w:rsidRPr="00BC06C3">
        <w:rPr>
          <w:rFonts w:hint="eastAsia"/>
        </w:rPr>
        <w:t>年</w:t>
      </w:r>
      <w:bookmarkEnd w:id="7"/>
      <w:r w:rsidR="00222763">
        <w:rPr>
          <w:rFonts w:hint="eastAsia"/>
        </w:rPr>
        <w:t>（或者不足一年的部分）</w:t>
      </w:r>
      <w:bookmarkEnd w:id="8"/>
    </w:p>
    <w:p w:rsidR="005850B7" w:rsidRPr="00BC06C3" w:rsidRDefault="006E29F5" w:rsidP="0020449F">
      <w:pPr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前期服务是</w:t>
      </w:r>
      <w:r w:rsidR="00677D64" w:rsidRPr="00BC06C3">
        <w:rPr>
          <w:rFonts w:asciiTheme="majorEastAsia" w:eastAsiaTheme="majorEastAsia" w:hAnsiTheme="majorEastAsia" w:hint="eastAsia"/>
          <w:bCs/>
          <w:color w:val="000000" w:themeColor="text1"/>
        </w:rPr>
        <w:t>9，10，11</w:t>
      </w:r>
      <w:r w:rsidR="0020449F">
        <w:rPr>
          <w:rFonts w:asciiTheme="majorEastAsia" w:eastAsiaTheme="majorEastAsia" w:hAnsiTheme="majorEastAsia" w:hint="eastAsia"/>
          <w:bCs/>
          <w:color w:val="000000" w:themeColor="text1"/>
        </w:rPr>
        <w:t>年级的顾问。</w:t>
      </w:r>
      <w:r w:rsidR="005850B7" w:rsidRPr="00BC06C3">
        <w:rPr>
          <w:rFonts w:asciiTheme="majorEastAsia" w:eastAsiaTheme="majorEastAsia" w:hAnsiTheme="majorEastAsia" w:hint="eastAsia"/>
          <w:bCs/>
          <w:color w:val="000000" w:themeColor="text1"/>
        </w:rPr>
        <w:t>升学的前期</w:t>
      </w:r>
      <w:r w:rsidR="002A25AC" w:rsidRPr="00BC06C3">
        <w:rPr>
          <w:rFonts w:asciiTheme="majorEastAsia" w:eastAsiaTheme="majorEastAsia" w:hAnsiTheme="majorEastAsia" w:hint="eastAsia"/>
          <w:bCs/>
          <w:color w:val="000000" w:themeColor="text1"/>
        </w:rPr>
        <w:t>准备工作</w:t>
      </w:r>
      <w:r w:rsidR="00775C36" w:rsidRPr="00BC06C3">
        <w:rPr>
          <w:rFonts w:asciiTheme="majorEastAsia" w:eastAsiaTheme="majorEastAsia" w:hAnsiTheme="majorEastAsia" w:hint="eastAsia"/>
          <w:bCs/>
          <w:color w:val="000000" w:themeColor="text1"/>
        </w:rPr>
        <w:t>如下</w:t>
      </w:r>
      <w:r w:rsidR="002A25AC" w:rsidRPr="00BC06C3">
        <w:rPr>
          <w:rFonts w:asciiTheme="majorEastAsia" w:eastAsiaTheme="majorEastAsia" w:hAnsiTheme="majorEastAsia" w:hint="eastAsia"/>
          <w:bCs/>
          <w:color w:val="000000" w:themeColor="text1"/>
        </w:rPr>
        <w:t>：</w:t>
      </w:r>
    </w:p>
    <w:p w:rsidR="002A25AC" w:rsidRPr="009A6895" w:rsidRDefault="002A25AC" w:rsidP="009A689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尽早确认一个大学申请的专业方向</w:t>
      </w:r>
    </w:p>
    <w:p w:rsidR="002A25AC" w:rsidRPr="00BC06C3" w:rsidRDefault="002A25AC" w:rsidP="009A689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围</w:t>
      </w:r>
      <w:r w:rsidR="009A6895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绕这个专业方向选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课</w:t>
      </w:r>
    </w:p>
    <w:p w:rsidR="00775C36" w:rsidRPr="00BC06C3" w:rsidRDefault="00775C36" w:rsidP="009A689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积极准备标准化考试</w:t>
      </w:r>
    </w:p>
    <w:p w:rsidR="009A6895" w:rsidRDefault="00775C36" w:rsidP="00CD0C56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积极参加与专业方向相关的学科</w:t>
      </w:r>
    </w:p>
    <w:p w:rsidR="00CD0C56" w:rsidRPr="00BC06C3" w:rsidRDefault="00CD0C56" w:rsidP="009A6895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积极参加学校的课外活动</w:t>
      </w:r>
    </w:p>
    <w:p w:rsidR="00CD0C56" w:rsidRPr="00BC06C3" w:rsidRDefault="00CD0C56" w:rsidP="00CD0C56">
      <w:pPr>
        <w:pStyle w:val="ListParagraph"/>
        <w:numPr>
          <w:ilvl w:val="0"/>
          <w:numId w:val="7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围绕申请的专业方向</w:t>
      </w:r>
      <w:r w:rsidR="009A6895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安排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夏校，夏季实习，</w:t>
      </w:r>
      <w:r w:rsidR="00A531A8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夏季科研，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以及任何其它的事迹包装活动。</w:t>
      </w:r>
    </w:p>
    <w:p w:rsidR="00994853" w:rsidRPr="00BC06C3" w:rsidRDefault="00F64AF8" w:rsidP="00994853">
      <w:pPr>
        <w:pStyle w:val="ListParagraph"/>
        <w:numPr>
          <w:ilvl w:val="0"/>
          <w:numId w:val="7"/>
        </w:numPr>
        <w:spacing w:after="240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其它助推</w:t>
      </w:r>
      <w:r w:rsidR="00A531A8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活动</w:t>
      </w:r>
      <w:r w:rsidR="00994853" w:rsidRPr="00BC06C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DA3887" w:rsidRDefault="00A929E5" w:rsidP="00255053">
      <w:pPr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其中捐赠只能在前期进行</w:t>
      </w:r>
      <w:r w:rsidR="003C0281" w:rsidRPr="00BC06C3">
        <w:rPr>
          <w:rFonts w:asciiTheme="majorEastAsia" w:eastAsiaTheme="majorEastAsia" w:hAnsiTheme="majorEastAsia" w:hint="eastAsia"/>
          <w:bCs/>
          <w:color w:val="000000" w:themeColor="text1"/>
        </w:rPr>
        <w:t>，因为</w:t>
      </w:r>
      <w:r w:rsidR="000050CD" w:rsidRPr="00BC06C3">
        <w:rPr>
          <w:rFonts w:asciiTheme="majorEastAsia" w:eastAsiaTheme="majorEastAsia" w:hAnsiTheme="majorEastAsia" w:hint="eastAsia"/>
          <w:bCs/>
          <w:color w:val="000000" w:themeColor="text1"/>
        </w:rPr>
        <w:t>绝大部分的名校爱惜羽毛，不愿意沾染卖</w:t>
      </w:r>
      <w:r w:rsidR="0050129A" w:rsidRPr="00BC06C3">
        <w:rPr>
          <w:rFonts w:asciiTheme="majorEastAsia" w:eastAsiaTheme="majorEastAsia" w:hAnsiTheme="majorEastAsia" w:hint="eastAsia"/>
          <w:bCs/>
          <w:color w:val="000000" w:themeColor="text1"/>
        </w:rPr>
        <w:t>门票的名声，所以一般都</w:t>
      </w:r>
      <w:r w:rsidR="00677D64" w:rsidRPr="00BC06C3">
        <w:rPr>
          <w:rFonts w:asciiTheme="majorEastAsia" w:eastAsiaTheme="majorEastAsia" w:hAnsiTheme="majorEastAsia" w:hint="eastAsia"/>
          <w:bCs/>
          <w:color w:val="000000" w:themeColor="text1"/>
        </w:rPr>
        <w:t>规定不能和正在申请的学生家庭商</w:t>
      </w:r>
      <w:r w:rsidR="000050CD" w:rsidRPr="00BC06C3">
        <w:rPr>
          <w:rFonts w:asciiTheme="majorEastAsia" w:eastAsiaTheme="majorEastAsia" w:hAnsiTheme="majorEastAsia" w:hint="eastAsia"/>
          <w:bCs/>
          <w:color w:val="000000" w:themeColor="text1"/>
        </w:rPr>
        <w:t>谈捐赠的话题。</w:t>
      </w:r>
    </w:p>
    <w:p w:rsidR="008F5318" w:rsidRDefault="00A929E5" w:rsidP="00255053">
      <w:pPr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前期服务每年6/1起到来年5/31止，涵盖这一年的顾问咨询</w:t>
      </w:r>
      <w:r w:rsidR="003C0281" w:rsidRPr="00BC06C3">
        <w:rPr>
          <w:rFonts w:asciiTheme="majorEastAsia" w:eastAsiaTheme="majorEastAsia" w:hAnsiTheme="majorEastAsia" w:hint="eastAsia"/>
          <w:bCs/>
          <w:color w:val="000000" w:themeColor="text1"/>
        </w:rPr>
        <w:t>服务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。年费</w:t>
      </w:r>
      <w:r w:rsidR="00104B0F">
        <w:rPr>
          <w:rFonts w:asciiTheme="majorEastAsia" w:eastAsiaTheme="majorEastAsia" w:hAnsiTheme="majorEastAsia" w:hint="eastAsia"/>
          <w:bCs/>
          <w:color w:val="000000" w:themeColor="text1"/>
        </w:rPr>
        <w:t>$10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000。</w:t>
      </w:r>
    </w:p>
    <w:p w:rsidR="009A670B" w:rsidRPr="00BC06C3" w:rsidRDefault="00A929E5" w:rsidP="00255053">
      <w:pPr>
        <w:rPr>
          <w:rFonts w:asciiTheme="majorEastAsia" w:eastAsiaTheme="majorEastAsia" w:hAnsiTheme="majorEastAsia"/>
          <w:bCs/>
          <w:color w:val="000000" w:themeColor="text1"/>
        </w:rPr>
      </w:pP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夏季活动的申请，按照</w:t>
      </w:r>
      <w:r w:rsidR="00D51F11">
        <w:rPr>
          <w:rFonts w:asciiTheme="majorEastAsia" w:eastAsiaTheme="majorEastAsia" w:hAnsiTheme="majorEastAsia" w:hint="eastAsia"/>
          <w:bCs/>
          <w:color w:val="000000" w:themeColor="text1"/>
        </w:rPr>
        <w:t>上文</w:t>
      </w:r>
      <w:r w:rsidRPr="00BC06C3">
        <w:rPr>
          <w:rFonts w:asciiTheme="majorEastAsia" w:eastAsiaTheme="majorEastAsia" w:hAnsiTheme="majorEastAsia" w:hint="eastAsia"/>
          <w:bCs/>
          <w:color w:val="000000" w:themeColor="text1"/>
        </w:rPr>
        <w:t>申请学校另行计费。</w:t>
      </w:r>
    </w:p>
    <w:p w:rsidR="00CE4512" w:rsidRPr="00BC06C3" w:rsidRDefault="00CE4512" w:rsidP="00CE4512">
      <w:pPr>
        <w:pStyle w:val="Heading1"/>
        <w:pBdr>
          <w:bottom w:val="single" w:sz="4" w:space="1" w:color="auto"/>
        </w:pBdr>
      </w:pPr>
      <w:bookmarkStart w:id="9" w:name="_Toc472895763"/>
      <w:r>
        <w:rPr>
          <w:rFonts w:hint="eastAsia"/>
        </w:rPr>
        <w:t>费用收取办法</w:t>
      </w:r>
      <w:bookmarkEnd w:id="9"/>
    </w:p>
    <w:p w:rsidR="00CE4512" w:rsidRPr="00974CD0" w:rsidRDefault="009E5CCA" w:rsidP="00974CD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的时候预收10万美元费用</w:t>
      </w:r>
      <w:r w:rsidR="00CE4512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9E5CCA" w:rsidRPr="00974CD0" w:rsidRDefault="00974CD0" w:rsidP="00974CD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递交第一份申请之前结算具体费用,</w:t>
      </w:r>
      <w:r w:rsidR="009E5CCA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绩效费用按照所申请的最高学校收取。</w:t>
      </w:r>
    </w:p>
    <w:p w:rsidR="00CE4512" w:rsidRPr="00974CD0" w:rsidRDefault="009E5CCA" w:rsidP="00974CD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如果还有</w:t>
      </w:r>
      <w:r w:rsidR="00CE4512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后续费用</w:t>
      </w:r>
      <w:r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，</w:t>
      </w:r>
      <w:r w:rsidR="00CE4512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的30</w:t>
      </w:r>
      <w:r w:rsidR="00A0455D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日内结算收取</w:t>
      </w:r>
      <w:r w:rsidR="00CE4512"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C4116A" w:rsidRPr="00974CD0" w:rsidRDefault="00C4116A" w:rsidP="00974CD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74CD0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中止服务各项费用按照起步费用结算。</w:t>
      </w:r>
    </w:p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50CD"/>
    <w:rsid w:val="00005C06"/>
    <w:rsid w:val="00007045"/>
    <w:rsid w:val="000112FD"/>
    <w:rsid w:val="00011B35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74546"/>
    <w:rsid w:val="00074E2E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6E40"/>
    <w:rsid w:val="000C1196"/>
    <w:rsid w:val="000C1CBA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791C"/>
    <w:rsid w:val="0019072D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C5C1D"/>
    <w:rsid w:val="001D0E29"/>
    <w:rsid w:val="001D126D"/>
    <w:rsid w:val="001D19DD"/>
    <w:rsid w:val="001D46A4"/>
    <w:rsid w:val="001D7351"/>
    <w:rsid w:val="001E04E1"/>
    <w:rsid w:val="001E2F9E"/>
    <w:rsid w:val="001E4036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452F"/>
    <w:rsid w:val="00222763"/>
    <w:rsid w:val="002230AA"/>
    <w:rsid w:val="002231C8"/>
    <w:rsid w:val="002239D3"/>
    <w:rsid w:val="00223DB7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E0BEF"/>
    <w:rsid w:val="002E23AA"/>
    <w:rsid w:val="002E3388"/>
    <w:rsid w:val="002E3470"/>
    <w:rsid w:val="002E66BB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4516"/>
    <w:rsid w:val="00352CD3"/>
    <w:rsid w:val="00353723"/>
    <w:rsid w:val="0036250D"/>
    <w:rsid w:val="003630D4"/>
    <w:rsid w:val="0036391E"/>
    <w:rsid w:val="00364136"/>
    <w:rsid w:val="003668A4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CDD"/>
    <w:rsid w:val="00397A7C"/>
    <w:rsid w:val="003A098D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BA0"/>
    <w:rsid w:val="003E08A9"/>
    <w:rsid w:val="003E1F4C"/>
    <w:rsid w:val="003E4396"/>
    <w:rsid w:val="003E47A8"/>
    <w:rsid w:val="003F1256"/>
    <w:rsid w:val="003F1697"/>
    <w:rsid w:val="003F1A5C"/>
    <w:rsid w:val="003F1B0B"/>
    <w:rsid w:val="003F32F2"/>
    <w:rsid w:val="003F4032"/>
    <w:rsid w:val="003F631E"/>
    <w:rsid w:val="0040062C"/>
    <w:rsid w:val="004038DB"/>
    <w:rsid w:val="00407D6D"/>
    <w:rsid w:val="00421F7F"/>
    <w:rsid w:val="00424057"/>
    <w:rsid w:val="004249D5"/>
    <w:rsid w:val="00433EC9"/>
    <w:rsid w:val="00435AD4"/>
    <w:rsid w:val="00436CA1"/>
    <w:rsid w:val="0044061D"/>
    <w:rsid w:val="00442B47"/>
    <w:rsid w:val="00445138"/>
    <w:rsid w:val="00450469"/>
    <w:rsid w:val="00450B6F"/>
    <w:rsid w:val="00453477"/>
    <w:rsid w:val="004549AE"/>
    <w:rsid w:val="00455022"/>
    <w:rsid w:val="00460AFD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62AF"/>
    <w:rsid w:val="005372D0"/>
    <w:rsid w:val="00540AB4"/>
    <w:rsid w:val="0054267F"/>
    <w:rsid w:val="0054416C"/>
    <w:rsid w:val="00545363"/>
    <w:rsid w:val="00546644"/>
    <w:rsid w:val="0054779D"/>
    <w:rsid w:val="00551463"/>
    <w:rsid w:val="00552474"/>
    <w:rsid w:val="00552EE1"/>
    <w:rsid w:val="005572E8"/>
    <w:rsid w:val="00557718"/>
    <w:rsid w:val="00557AC6"/>
    <w:rsid w:val="005616CD"/>
    <w:rsid w:val="005637B9"/>
    <w:rsid w:val="005707EB"/>
    <w:rsid w:val="00571CBE"/>
    <w:rsid w:val="005724FE"/>
    <w:rsid w:val="00574204"/>
    <w:rsid w:val="0057440D"/>
    <w:rsid w:val="00575191"/>
    <w:rsid w:val="00580B3C"/>
    <w:rsid w:val="00582CD0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B22D3"/>
    <w:rsid w:val="005B2BFB"/>
    <w:rsid w:val="005B48E7"/>
    <w:rsid w:val="005B660A"/>
    <w:rsid w:val="005B6F46"/>
    <w:rsid w:val="005B7503"/>
    <w:rsid w:val="005C369D"/>
    <w:rsid w:val="005C37F5"/>
    <w:rsid w:val="005C3869"/>
    <w:rsid w:val="005C7120"/>
    <w:rsid w:val="005D0306"/>
    <w:rsid w:val="005D311F"/>
    <w:rsid w:val="005D5694"/>
    <w:rsid w:val="005D671D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3830"/>
    <w:rsid w:val="0060760E"/>
    <w:rsid w:val="006107BE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41AF0"/>
    <w:rsid w:val="006420D7"/>
    <w:rsid w:val="00643229"/>
    <w:rsid w:val="00643321"/>
    <w:rsid w:val="00646DD8"/>
    <w:rsid w:val="006478D6"/>
    <w:rsid w:val="00654389"/>
    <w:rsid w:val="006619B8"/>
    <w:rsid w:val="006635E5"/>
    <w:rsid w:val="00664DF9"/>
    <w:rsid w:val="00667692"/>
    <w:rsid w:val="00672925"/>
    <w:rsid w:val="00673402"/>
    <w:rsid w:val="006747D8"/>
    <w:rsid w:val="00676F6F"/>
    <w:rsid w:val="006776CF"/>
    <w:rsid w:val="00677D64"/>
    <w:rsid w:val="00677F71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C2270"/>
    <w:rsid w:val="006C3475"/>
    <w:rsid w:val="006C54EA"/>
    <w:rsid w:val="006C5CB7"/>
    <w:rsid w:val="006C634C"/>
    <w:rsid w:val="006D08BA"/>
    <w:rsid w:val="006D1FAE"/>
    <w:rsid w:val="006D227F"/>
    <w:rsid w:val="006D32B8"/>
    <w:rsid w:val="006D4138"/>
    <w:rsid w:val="006D4D25"/>
    <w:rsid w:val="006E2216"/>
    <w:rsid w:val="006E29F5"/>
    <w:rsid w:val="006E7B0E"/>
    <w:rsid w:val="006F0FC1"/>
    <w:rsid w:val="006F4003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78"/>
    <w:rsid w:val="0075163E"/>
    <w:rsid w:val="00752826"/>
    <w:rsid w:val="007535E5"/>
    <w:rsid w:val="00762818"/>
    <w:rsid w:val="0076337C"/>
    <w:rsid w:val="00764B44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E07"/>
    <w:rsid w:val="007A5009"/>
    <w:rsid w:val="007A61C8"/>
    <w:rsid w:val="007A7831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ADF"/>
    <w:rsid w:val="008410F9"/>
    <w:rsid w:val="00844717"/>
    <w:rsid w:val="00845AEB"/>
    <w:rsid w:val="008521D7"/>
    <w:rsid w:val="00852E40"/>
    <w:rsid w:val="00855C70"/>
    <w:rsid w:val="00856ED9"/>
    <w:rsid w:val="00865691"/>
    <w:rsid w:val="00872EEE"/>
    <w:rsid w:val="0087352C"/>
    <w:rsid w:val="00873FA7"/>
    <w:rsid w:val="008766B2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4889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6A16"/>
    <w:rsid w:val="008D77BB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5318"/>
    <w:rsid w:val="00900FED"/>
    <w:rsid w:val="009021AD"/>
    <w:rsid w:val="00907D43"/>
    <w:rsid w:val="009126F0"/>
    <w:rsid w:val="0091413D"/>
    <w:rsid w:val="00920A36"/>
    <w:rsid w:val="0092285D"/>
    <w:rsid w:val="009233D1"/>
    <w:rsid w:val="00923BEA"/>
    <w:rsid w:val="00925CA5"/>
    <w:rsid w:val="00940453"/>
    <w:rsid w:val="00942262"/>
    <w:rsid w:val="00944795"/>
    <w:rsid w:val="009456EA"/>
    <w:rsid w:val="009479B6"/>
    <w:rsid w:val="009519A9"/>
    <w:rsid w:val="009520FB"/>
    <w:rsid w:val="009525AF"/>
    <w:rsid w:val="0095373F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4853"/>
    <w:rsid w:val="0099485A"/>
    <w:rsid w:val="009966CF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79F1"/>
    <w:rsid w:val="009B7D58"/>
    <w:rsid w:val="009C0084"/>
    <w:rsid w:val="009C3A18"/>
    <w:rsid w:val="009C5B5B"/>
    <w:rsid w:val="009D0207"/>
    <w:rsid w:val="009D0276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141A"/>
    <w:rsid w:val="009F3DF9"/>
    <w:rsid w:val="009F47E5"/>
    <w:rsid w:val="009F4F46"/>
    <w:rsid w:val="009F5A01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10B8"/>
    <w:rsid w:val="00A72E83"/>
    <w:rsid w:val="00A738ED"/>
    <w:rsid w:val="00A73C20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B4B3F"/>
    <w:rsid w:val="00AB4CAE"/>
    <w:rsid w:val="00AB7522"/>
    <w:rsid w:val="00AC4821"/>
    <w:rsid w:val="00AC56B7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485"/>
    <w:rsid w:val="00AF558C"/>
    <w:rsid w:val="00AF5768"/>
    <w:rsid w:val="00AF6A28"/>
    <w:rsid w:val="00AF6A2E"/>
    <w:rsid w:val="00B01ACF"/>
    <w:rsid w:val="00B022DB"/>
    <w:rsid w:val="00B0240F"/>
    <w:rsid w:val="00B025B1"/>
    <w:rsid w:val="00B04EB5"/>
    <w:rsid w:val="00B1070F"/>
    <w:rsid w:val="00B111B2"/>
    <w:rsid w:val="00B13E1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D66"/>
    <w:rsid w:val="00BB14F5"/>
    <w:rsid w:val="00BB2DC9"/>
    <w:rsid w:val="00BB54C9"/>
    <w:rsid w:val="00BB6792"/>
    <w:rsid w:val="00BB70B7"/>
    <w:rsid w:val="00BC06C3"/>
    <w:rsid w:val="00BC0E94"/>
    <w:rsid w:val="00BC5337"/>
    <w:rsid w:val="00BC5CC7"/>
    <w:rsid w:val="00BD0CA3"/>
    <w:rsid w:val="00BD0EB2"/>
    <w:rsid w:val="00BD2355"/>
    <w:rsid w:val="00BD3F71"/>
    <w:rsid w:val="00BE3129"/>
    <w:rsid w:val="00BE33F8"/>
    <w:rsid w:val="00BE58E8"/>
    <w:rsid w:val="00BE6CCE"/>
    <w:rsid w:val="00BF3C1E"/>
    <w:rsid w:val="00BF539C"/>
    <w:rsid w:val="00BF5517"/>
    <w:rsid w:val="00BF56E3"/>
    <w:rsid w:val="00C01401"/>
    <w:rsid w:val="00C02D5D"/>
    <w:rsid w:val="00C042F5"/>
    <w:rsid w:val="00C04C53"/>
    <w:rsid w:val="00C06217"/>
    <w:rsid w:val="00C077ED"/>
    <w:rsid w:val="00C07A1C"/>
    <w:rsid w:val="00C07C3A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116A"/>
    <w:rsid w:val="00C41C03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92E01"/>
    <w:rsid w:val="00C95DBE"/>
    <w:rsid w:val="00C96CFE"/>
    <w:rsid w:val="00C970CD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2626"/>
    <w:rsid w:val="00CE3248"/>
    <w:rsid w:val="00CE3A30"/>
    <w:rsid w:val="00CE4512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6019A"/>
    <w:rsid w:val="00D6047C"/>
    <w:rsid w:val="00D64F09"/>
    <w:rsid w:val="00D67A9C"/>
    <w:rsid w:val="00D71BBE"/>
    <w:rsid w:val="00D7455D"/>
    <w:rsid w:val="00D7580E"/>
    <w:rsid w:val="00D77226"/>
    <w:rsid w:val="00D80906"/>
    <w:rsid w:val="00D82FEE"/>
    <w:rsid w:val="00D8449E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4CF5"/>
    <w:rsid w:val="00DC4EA1"/>
    <w:rsid w:val="00DC6011"/>
    <w:rsid w:val="00DC63FD"/>
    <w:rsid w:val="00DC791C"/>
    <w:rsid w:val="00DD2B7E"/>
    <w:rsid w:val="00DD5B0C"/>
    <w:rsid w:val="00DD799D"/>
    <w:rsid w:val="00DE2994"/>
    <w:rsid w:val="00DE3692"/>
    <w:rsid w:val="00DE5624"/>
    <w:rsid w:val="00DE6F6E"/>
    <w:rsid w:val="00DF039E"/>
    <w:rsid w:val="00DF0803"/>
    <w:rsid w:val="00DF28D4"/>
    <w:rsid w:val="00DF3266"/>
    <w:rsid w:val="00E01F34"/>
    <w:rsid w:val="00E041FC"/>
    <w:rsid w:val="00E04D6C"/>
    <w:rsid w:val="00E05B94"/>
    <w:rsid w:val="00E070E1"/>
    <w:rsid w:val="00E10ABD"/>
    <w:rsid w:val="00E12841"/>
    <w:rsid w:val="00E13B0E"/>
    <w:rsid w:val="00E17EFC"/>
    <w:rsid w:val="00E20B69"/>
    <w:rsid w:val="00E20BB5"/>
    <w:rsid w:val="00E21DAA"/>
    <w:rsid w:val="00E2240B"/>
    <w:rsid w:val="00E25EB9"/>
    <w:rsid w:val="00E36C22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6A18"/>
    <w:rsid w:val="00EA0325"/>
    <w:rsid w:val="00EA3B44"/>
    <w:rsid w:val="00EA4E10"/>
    <w:rsid w:val="00EA5BC3"/>
    <w:rsid w:val="00EB0F06"/>
    <w:rsid w:val="00EB27E6"/>
    <w:rsid w:val="00EB3423"/>
    <w:rsid w:val="00EB3C3E"/>
    <w:rsid w:val="00EC3678"/>
    <w:rsid w:val="00EC578C"/>
    <w:rsid w:val="00EC6C81"/>
    <w:rsid w:val="00EC7978"/>
    <w:rsid w:val="00ED0340"/>
    <w:rsid w:val="00ED0399"/>
    <w:rsid w:val="00ED205B"/>
    <w:rsid w:val="00ED40C0"/>
    <w:rsid w:val="00ED4D46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43484"/>
    <w:rsid w:val="00F43556"/>
    <w:rsid w:val="00F43AEC"/>
    <w:rsid w:val="00F43CF3"/>
    <w:rsid w:val="00F4635E"/>
    <w:rsid w:val="00F50DB8"/>
    <w:rsid w:val="00F52D5A"/>
    <w:rsid w:val="00F537B2"/>
    <w:rsid w:val="00F55CA6"/>
    <w:rsid w:val="00F5617E"/>
    <w:rsid w:val="00F57D93"/>
    <w:rsid w:val="00F602A3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7767"/>
    <w:rsid w:val="00F877A5"/>
    <w:rsid w:val="00F93097"/>
    <w:rsid w:val="00F93C93"/>
    <w:rsid w:val="00F93FB7"/>
    <w:rsid w:val="00F952BF"/>
    <w:rsid w:val="00F96B42"/>
    <w:rsid w:val="00FA561A"/>
    <w:rsid w:val="00FB1022"/>
    <w:rsid w:val="00FB3075"/>
    <w:rsid w:val="00FB3887"/>
    <w:rsid w:val="00FB6AD8"/>
    <w:rsid w:val="00FC0CC4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AFAA-1564-4B83-BCF5-2806D6DD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816</cp:revision>
  <cp:lastPrinted>2017-01-18T05:58:00Z</cp:lastPrinted>
  <dcterms:created xsi:type="dcterms:W3CDTF">2015-11-03T04:46:00Z</dcterms:created>
  <dcterms:modified xsi:type="dcterms:W3CDTF">2017-02-05T06:11:00Z</dcterms:modified>
</cp:coreProperties>
</file>